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98" w:rsidRDefault="005771C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5372100" cy="647700"/>
            <wp:effectExtent l="0" t="0" r="0" b="0"/>
            <wp:docPr id="1" name="Рисунок 1" descr="Fotosale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sale.u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0E" w:rsidRPr="00CC010E" w:rsidRDefault="00CC010E" w:rsidP="00CC0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C010E">
        <w:rPr>
          <w:rFonts w:ascii="Times New Roman" w:hAnsi="Times New Roman" w:cs="Times New Roman"/>
          <w:sz w:val="24"/>
          <w:szCs w:val="24"/>
          <w:lang w:val="ru-RU"/>
        </w:rPr>
        <w:t>г. Киев, ул. Е. Сверстюка 19, 10й этаж, офис 11-12</w:t>
      </w:r>
    </w:p>
    <w:p w:rsidR="005771CB" w:rsidRPr="00552E63" w:rsidRDefault="00CC010E" w:rsidP="00CC0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723F4">
        <w:rPr>
          <w:rFonts w:ascii="Times New Roman" w:hAnsi="Times New Roman" w:cs="Times New Roman"/>
          <w:sz w:val="24"/>
          <w:szCs w:val="24"/>
        </w:rPr>
        <w:t>admin</w:t>
      </w:r>
      <w:r w:rsidRPr="00552E63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Pr="000723F4">
        <w:rPr>
          <w:rFonts w:ascii="Times New Roman" w:hAnsi="Times New Roman" w:cs="Times New Roman"/>
          <w:sz w:val="24"/>
          <w:szCs w:val="24"/>
        </w:rPr>
        <w:t>fotosale</w:t>
      </w:r>
      <w:proofErr w:type="spellEnd"/>
      <w:r w:rsidRPr="00552E6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723F4">
        <w:rPr>
          <w:rFonts w:ascii="Times New Roman" w:hAnsi="Times New Roman" w:cs="Times New Roman"/>
          <w:sz w:val="24"/>
          <w:szCs w:val="24"/>
        </w:rPr>
        <w:t>ua</w:t>
      </w:r>
      <w:proofErr w:type="spellEnd"/>
    </w:p>
    <w:p w:rsidR="00E44B32" w:rsidRPr="00552E63" w:rsidRDefault="00552E63" w:rsidP="00E44B3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hyperlink r:id="rId6" w:history="1">
        <w:r w:rsidR="00E44B32" w:rsidRPr="00544AE8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="00E44B32" w:rsidRPr="00552E6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E44B32" w:rsidRPr="00544AE8">
          <w:rPr>
            <w:rStyle w:val="a3"/>
            <w:rFonts w:ascii="Times New Roman" w:hAnsi="Times New Roman" w:cs="Times New Roman"/>
            <w:sz w:val="24"/>
            <w:szCs w:val="24"/>
          </w:rPr>
          <w:t>fotosale</w:t>
        </w:r>
        <w:proofErr w:type="spellEnd"/>
        <w:r w:rsidR="00E44B32" w:rsidRPr="00552E6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E44B32" w:rsidRPr="00544AE8">
          <w:rPr>
            <w:rStyle w:val="a3"/>
            <w:rFonts w:ascii="Times New Roman" w:hAnsi="Times New Roman" w:cs="Times New Roman"/>
            <w:sz w:val="24"/>
            <w:szCs w:val="24"/>
          </w:rPr>
          <w:t>ua</w:t>
        </w:r>
        <w:proofErr w:type="spellEnd"/>
        <w:r w:rsidR="00E44B32" w:rsidRPr="00552E6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44B32" w:rsidRPr="00544AE8">
          <w:rPr>
            <w:rStyle w:val="a3"/>
            <w:rFonts w:ascii="Times New Roman" w:hAnsi="Times New Roman" w:cs="Times New Roman"/>
            <w:sz w:val="24"/>
            <w:szCs w:val="24"/>
          </w:rPr>
          <w:t>product</w:t>
        </w:r>
        <w:r w:rsidR="00E44B32" w:rsidRPr="00552E6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E44B32" w:rsidRPr="00544AE8">
          <w:rPr>
            <w:rStyle w:val="a3"/>
            <w:rFonts w:ascii="Times New Roman" w:hAnsi="Times New Roman" w:cs="Times New Roman"/>
            <w:sz w:val="24"/>
            <w:szCs w:val="24"/>
          </w:rPr>
          <w:t>N</w:t>
        </w:r>
        <w:r w:rsidR="00E44B32" w:rsidRPr="00552E6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49163.</w:t>
        </w:r>
        <w:proofErr w:type="spellStart"/>
        <w:r w:rsidR="00E44B32" w:rsidRPr="00544AE8">
          <w:rPr>
            <w:rStyle w:val="a3"/>
            <w:rFonts w:ascii="Times New Roman" w:hAnsi="Times New Roman" w:cs="Times New Roman"/>
            <w:sz w:val="24"/>
            <w:szCs w:val="24"/>
          </w:rPr>
          <w:t>htm</w:t>
        </w:r>
        <w:proofErr w:type="spellEnd"/>
      </w:hyperlink>
    </w:p>
    <w:p w:rsidR="005771CB" w:rsidRDefault="005771CB">
      <w:pPr>
        <w:rPr>
          <w:rFonts w:ascii="Times New Roman" w:hAnsi="Times New Roman" w:cs="Times New Roman"/>
          <w:b/>
          <w:sz w:val="28"/>
          <w:szCs w:val="28"/>
        </w:rPr>
      </w:pPr>
      <w:r w:rsidRPr="005771CB">
        <w:rPr>
          <w:rFonts w:ascii="Times New Roman" w:hAnsi="Times New Roman" w:cs="Times New Roman"/>
          <w:b/>
          <w:sz w:val="28"/>
          <w:szCs w:val="28"/>
        </w:rPr>
        <w:t>Фотоаппарат Sony Alpha a7 III + 28-70mm f/3.5-5.6 OSS Kit (ILCE7M3KB.CEC)</w:t>
      </w:r>
    </w:p>
    <w:p w:rsidR="005771CB" w:rsidRDefault="005771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2708564" cy="2708564"/>
            <wp:effectExtent l="0" t="0" r="0" b="0"/>
            <wp:docPr id="2" name="Рисунок 2" descr="Купить - Sony Фотоаппарат Sony Alpha a7 III + 28-70mm f/3.5-5.6 OSS Kit (ILCE7M3KB.CE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- Sony Фотоаппарат Sony Alpha a7 III + 28-70mm f/3.5-5.6 OSS Kit (ILCE7M3KB.CEC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67" cy="272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CB" w:rsidRPr="00CC010E" w:rsidRDefault="005771CB" w:rsidP="00CC010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010E">
        <w:rPr>
          <w:rFonts w:ascii="Times New Roman" w:hAnsi="Times New Roman" w:cs="Times New Roman"/>
          <w:b/>
          <w:sz w:val="24"/>
          <w:szCs w:val="24"/>
          <w:lang w:val="ru-RU"/>
        </w:rPr>
        <w:t>Технические характеристики</w:t>
      </w:r>
    </w:p>
    <w:p w:rsidR="005771CB" w:rsidRPr="00CC010E" w:rsidRDefault="005771CB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C010E">
        <w:rPr>
          <w:rFonts w:ascii="Times New Roman" w:hAnsi="Times New Roman" w:cs="Times New Roman"/>
          <w:sz w:val="20"/>
          <w:szCs w:val="20"/>
          <w:lang w:val="ru-RU"/>
        </w:rPr>
        <w:t>Объектив в комплекте   -   Да</w:t>
      </w:r>
    </w:p>
    <w:p w:rsidR="005771CB" w:rsidRPr="00552E63" w:rsidRDefault="005771CB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C010E">
        <w:rPr>
          <w:rFonts w:ascii="Times New Roman" w:hAnsi="Times New Roman" w:cs="Times New Roman"/>
          <w:sz w:val="20"/>
          <w:szCs w:val="20"/>
          <w:lang w:val="ru-RU"/>
        </w:rPr>
        <w:t>Интерфейсы</w:t>
      </w:r>
      <w:r w:rsidRPr="00CC010E">
        <w:rPr>
          <w:rFonts w:ascii="Times New Roman" w:hAnsi="Times New Roman" w:cs="Times New Roman"/>
          <w:sz w:val="20"/>
          <w:szCs w:val="20"/>
          <w:lang w:val="uk-UA"/>
        </w:rPr>
        <w:t xml:space="preserve">  -</w:t>
      </w:r>
      <w:proofErr w:type="gramEnd"/>
      <w:r w:rsidRPr="00CC010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552E63">
        <w:rPr>
          <w:rFonts w:ascii="Times New Roman" w:hAnsi="Times New Roman" w:cs="Times New Roman"/>
          <w:sz w:val="20"/>
          <w:szCs w:val="20"/>
        </w:rPr>
        <w:t xml:space="preserve">3.5 </w:t>
      </w:r>
      <w:r w:rsidRPr="00CC010E">
        <w:rPr>
          <w:rFonts w:ascii="Times New Roman" w:hAnsi="Times New Roman" w:cs="Times New Roman"/>
          <w:sz w:val="20"/>
          <w:szCs w:val="20"/>
        </w:rPr>
        <w:t>mini</w:t>
      </w:r>
      <w:r w:rsidRPr="00552E63">
        <w:rPr>
          <w:rFonts w:ascii="Times New Roman" w:hAnsi="Times New Roman" w:cs="Times New Roman"/>
          <w:sz w:val="20"/>
          <w:szCs w:val="20"/>
        </w:rPr>
        <w:t>-</w:t>
      </w:r>
      <w:r w:rsidRPr="00CC010E">
        <w:rPr>
          <w:rFonts w:ascii="Times New Roman" w:hAnsi="Times New Roman" w:cs="Times New Roman"/>
          <w:sz w:val="20"/>
          <w:szCs w:val="20"/>
        </w:rPr>
        <w:t>jack</w:t>
      </w:r>
    </w:p>
    <w:p w:rsidR="005771CB" w:rsidRPr="00552E63" w:rsidRDefault="005771CB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2E6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proofErr w:type="gramStart"/>
      <w:r w:rsidRPr="00CC010E">
        <w:rPr>
          <w:rFonts w:ascii="Times New Roman" w:hAnsi="Times New Roman" w:cs="Times New Roman"/>
          <w:sz w:val="20"/>
          <w:szCs w:val="20"/>
        </w:rPr>
        <w:t>micro</w:t>
      </w:r>
      <w:r w:rsidRPr="00552E63">
        <w:rPr>
          <w:rFonts w:ascii="Times New Roman" w:hAnsi="Times New Roman" w:cs="Times New Roman"/>
          <w:sz w:val="20"/>
          <w:szCs w:val="20"/>
        </w:rPr>
        <w:t>-</w:t>
      </w:r>
      <w:r w:rsidRPr="00CC010E">
        <w:rPr>
          <w:rFonts w:ascii="Times New Roman" w:hAnsi="Times New Roman" w:cs="Times New Roman"/>
          <w:sz w:val="20"/>
          <w:szCs w:val="20"/>
        </w:rPr>
        <w:t>HDMI</w:t>
      </w:r>
      <w:proofErr w:type="gramEnd"/>
    </w:p>
    <w:p w:rsidR="005771CB" w:rsidRPr="00CC010E" w:rsidRDefault="005771CB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010E">
        <w:rPr>
          <w:rFonts w:ascii="Times New Roman" w:hAnsi="Times New Roman" w:cs="Times New Roman"/>
          <w:sz w:val="20"/>
          <w:szCs w:val="20"/>
        </w:rPr>
        <w:t xml:space="preserve">                             USB Type-C</w:t>
      </w:r>
    </w:p>
    <w:p w:rsidR="005771CB" w:rsidRPr="00552E63" w:rsidRDefault="005771CB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C010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</w:t>
      </w:r>
      <w:r w:rsidRPr="00CC010E">
        <w:rPr>
          <w:rFonts w:ascii="Times New Roman" w:hAnsi="Times New Roman" w:cs="Times New Roman"/>
          <w:sz w:val="20"/>
          <w:szCs w:val="20"/>
        </w:rPr>
        <w:t>WI</w:t>
      </w:r>
      <w:r w:rsidRPr="00552E63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CC010E">
        <w:rPr>
          <w:rFonts w:ascii="Times New Roman" w:hAnsi="Times New Roman" w:cs="Times New Roman"/>
          <w:sz w:val="20"/>
          <w:szCs w:val="20"/>
        </w:rPr>
        <w:t>Fi</w:t>
      </w:r>
    </w:p>
    <w:p w:rsidR="005771CB" w:rsidRPr="00552E63" w:rsidRDefault="005771CB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C010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</w:t>
      </w:r>
      <w:r w:rsidRPr="00CC010E">
        <w:rPr>
          <w:rFonts w:ascii="Times New Roman" w:hAnsi="Times New Roman" w:cs="Times New Roman"/>
          <w:sz w:val="20"/>
          <w:szCs w:val="20"/>
        </w:rPr>
        <w:t>Bluetooth</w:t>
      </w:r>
    </w:p>
    <w:p w:rsidR="005771CB" w:rsidRPr="00CC010E" w:rsidRDefault="005771CB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C010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</w:t>
      </w:r>
      <w:r w:rsidRPr="00CC010E">
        <w:rPr>
          <w:rFonts w:ascii="Times New Roman" w:hAnsi="Times New Roman" w:cs="Times New Roman"/>
          <w:sz w:val="20"/>
          <w:szCs w:val="20"/>
        </w:rPr>
        <w:t>NFC</w:t>
      </w:r>
    </w:p>
    <w:p w:rsidR="005771CB" w:rsidRPr="00CC010E" w:rsidRDefault="005771CB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C010E">
        <w:rPr>
          <w:rFonts w:ascii="Times New Roman" w:hAnsi="Times New Roman" w:cs="Times New Roman"/>
          <w:sz w:val="20"/>
          <w:szCs w:val="20"/>
          <w:lang w:val="ru-RU"/>
        </w:rPr>
        <w:t>Видоискатель      - Электронный</w:t>
      </w:r>
    </w:p>
    <w:p w:rsidR="005771CB" w:rsidRPr="00CC010E" w:rsidRDefault="005771CB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Максимальное разрешение видео, пикселей   - </w:t>
      </w:r>
      <w:r w:rsidRPr="00CC010E">
        <w:rPr>
          <w:rFonts w:ascii="Times New Roman" w:hAnsi="Times New Roman" w:cs="Times New Roman"/>
          <w:sz w:val="20"/>
          <w:szCs w:val="20"/>
        </w:rPr>
        <w:t>UHD</w:t>
      </w:r>
      <w:r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 4</w:t>
      </w:r>
      <w:r w:rsidRPr="00CC010E">
        <w:rPr>
          <w:rFonts w:ascii="Times New Roman" w:hAnsi="Times New Roman" w:cs="Times New Roman"/>
          <w:sz w:val="20"/>
          <w:szCs w:val="20"/>
        </w:rPr>
        <w:t>K</w:t>
      </w:r>
      <w:r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 (3840</w:t>
      </w:r>
      <w:r w:rsidRPr="00CC010E">
        <w:rPr>
          <w:rFonts w:ascii="Times New Roman" w:hAnsi="Times New Roman" w:cs="Times New Roman"/>
          <w:sz w:val="20"/>
          <w:szCs w:val="20"/>
        </w:rPr>
        <w:t>x</w:t>
      </w:r>
      <w:r w:rsidRPr="00CC010E">
        <w:rPr>
          <w:rFonts w:ascii="Times New Roman" w:hAnsi="Times New Roman" w:cs="Times New Roman"/>
          <w:sz w:val="20"/>
          <w:szCs w:val="20"/>
          <w:lang w:val="ru-RU"/>
        </w:rPr>
        <w:t>2160)</w:t>
      </w:r>
    </w:p>
    <w:p w:rsidR="005771CB" w:rsidRPr="00CC010E" w:rsidRDefault="005771CB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C010E">
        <w:rPr>
          <w:rFonts w:ascii="Times New Roman" w:hAnsi="Times New Roman" w:cs="Times New Roman"/>
          <w:sz w:val="20"/>
          <w:szCs w:val="20"/>
          <w:lang w:val="ru-RU"/>
        </w:rPr>
        <w:t>Сенсорный дисплей     -   Да</w:t>
      </w:r>
    </w:p>
    <w:p w:rsidR="005771CB" w:rsidRPr="00CC010E" w:rsidRDefault="005771CB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C010E">
        <w:rPr>
          <w:rFonts w:ascii="Times New Roman" w:hAnsi="Times New Roman" w:cs="Times New Roman"/>
          <w:sz w:val="20"/>
          <w:szCs w:val="20"/>
          <w:lang w:val="ru-RU"/>
        </w:rPr>
        <w:t>Поворотный дисплей   -  Да</w:t>
      </w:r>
    </w:p>
    <w:p w:rsidR="005771CB" w:rsidRPr="00CC010E" w:rsidRDefault="00C121A0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Светосила    -     </w:t>
      </w:r>
      <w:r w:rsidR="005771CB" w:rsidRPr="00CC010E">
        <w:rPr>
          <w:rFonts w:ascii="Times New Roman" w:hAnsi="Times New Roman" w:cs="Times New Roman"/>
          <w:sz w:val="20"/>
          <w:szCs w:val="20"/>
        </w:rPr>
        <w:t>f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>/3.5 - 5.6</w:t>
      </w:r>
    </w:p>
    <w:p w:rsidR="005771CB" w:rsidRPr="00CC010E" w:rsidRDefault="00C121A0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Количество мегапикселей   -  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>24 Мп</w:t>
      </w:r>
    </w:p>
    <w:p w:rsidR="005771CB" w:rsidRPr="00CC010E" w:rsidRDefault="00C121A0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Тип фотокамеры  -  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>Системный фотоаппарат</w:t>
      </w:r>
    </w:p>
    <w:p w:rsidR="005771CB" w:rsidRPr="00CC010E" w:rsidRDefault="00C121A0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Производитель  -  </w:t>
      </w:r>
      <w:r w:rsidR="005771CB" w:rsidRPr="00CC010E">
        <w:rPr>
          <w:rFonts w:ascii="Times New Roman" w:hAnsi="Times New Roman" w:cs="Times New Roman"/>
          <w:sz w:val="20"/>
          <w:szCs w:val="20"/>
        </w:rPr>
        <w:t>Sony</w:t>
      </w:r>
    </w:p>
    <w:p w:rsidR="005771CB" w:rsidRPr="00CC010E" w:rsidRDefault="00C121A0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Стабилизация изображения   -   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>Стабилизация сдвигом матрицы</w:t>
      </w:r>
    </w:p>
    <w:p w:rsidR="005771CB" w:rsidRPr="00CC010E" w:rsidRDefault="00C121A0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Размер матрицы   -   </w:t>
      </w:r>
      <w:r w:rsidR="005771CB" w:rsidRPr="00CC010E">
        <w:rPr>
          <w:rFonts w:ascii="Times New Roman" w:hAnsi="Times New Roman" w:cs="Times New Roman"/>
          <w:sz w:val="20"/>
          <w:szCs w:val="20"/>
        </w:rPr>
        <w:t>Full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771CB" w:rsidRPr="00CC010E">
        <w:rPr>
          <w:rFonts w:ascii="Times New Roman" w:hAnsi="Times New Roman" w:cs="Times New Roman"/>
          <w:sz w:val="20"/>
          <w:szCs w:val="20"/>
        </w:rPr>
        <w:t>frame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 (36 </w:t>
      </w:r>
      <w:r w:rsidR="005771CB" w:rsidRPr="00CC010E">
        <w:rPr>
          <w:rFonts w:ascii="Times New Roman" w:hAnsi="Times New Roman" w:cs="Times New Roman"/>
          <w:sz w:val="20"/>
          <w:szCs w:val="20"/>
        </w:rPr>
        <w:t>x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 24 мм)</w:t>
      </w:r>
    </w:p>
    <w:p w:rsidR="005771CB" w:rsidRPr="00CC010E" w:rsidRDefault="00C121A0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Тип и размер матрицы   -   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Полнокадровая (35,6 </w:t>
      </w:r>
      <w:r w:rsidR="005771CB" w:rsidRPr="00CC010E">
        <w:rPr>
          <w:rFonts w:ascii="Times New Roman" w:hAnsi="Times New Roman" w:cs="Times New Roman"/>
          <w:sz w:val="20"/>
          <w:szCs w:val="20"/>
        </w:rPr>
        <w:t>x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 23,8 мм) </w:t>
      </w:r>
      <w:r w:rsidR="005771CB" w:rsidRPr="00CC010E">
        <w:rPr>
          <w:rFonts w:ascii="Times New Roman" w:hAnsi="Times New Roman" w:cs="Times New Roman"/>
          <w:sz w:val="20"/>
          <w:szCs w:val="20"/>
        </w:rPr>
        <w:t>CMOS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-матрица </w:t>
      </w:r>
      <w:r w:rsidR="005771CB" w:rsidRPr="00CC010E">
        <w:rPr>
          <w:rFonts w:ascii="Times New Roman" w:hAnsi="Times New Roman" w:cs="Times New Roman"/>
          <w:sz w:val="20"/>
          <w:szCs w:val="20"/>
        </w:rPr>
        <w:t>Exmor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771CB" w:rsidRPr="00CC010E">
        <w:rPr>
          <w:rFonts w:ascii="Times New Roman" w:hAnsi="Times New Roman" w:cs="Times New Roman"/>
          <w:sz w:val="20"/>
          <w:szCs w:val="20"/>
        </w:rPr>
        <w:t>R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 на 35 мм</w:t>
      </w:r>
    </w:p>
    <w:p w:rsidR="005771CB" w:rsidRPr="00CC010E" w:rsidRDefault="005771CB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C010E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C121A0"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олличество эффективных пикселей   -   </w:t>
      </w:r>
      <w:r w:rsidRPr="00CC010E">
        <w:rPr>
          <w:rFonts w:ascii="Times New Roman" w:hAnsi="Times New Roman" w:cs="Times New Roman"/>
          <w:sz w:val="20"/>
          <w:szCs w:val="20"/>
          <w:lang w:val="ru-RU"/>
        </w:rPr>
        <w:t>Прибл. 24,2 мегапикселя</w:t>
      </w:r>
    </w:p>
    <w:p w:rsidR="005771CB" w:rsidRPr="00CC010E" w:rsidRDefault="005771CB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Чувствительность </w:t>
      </w:r>
      <w:r w:rsidRPr="00CC010E">
        <w:rPr>
          <w:rFonts w:ascii="Times New Roman" w:hAnsi="Times New Roman" w:cs="Times New Roman"/>
          <w:sz w:val="20"/>
          <w:szCs w:val="20"/>
        </w:rPr>
        <w:t>ISO</w:t>
      </w:r>
      <w:r w:rsidR="00C121A0"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   -   </w:t>
      </w:r>
      <w:r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Диапазон чувствительности до </w:t>
      </w:r>
      <w:r w:rsidRPr="00CC010E">
        <w:rPr>
          <w:rFonts w:ascii="Times New Roman" w:hAnsi="Times New Roman" w:cs="Times New Roman"/>
          <w:sz w:val="20"/>
          <w:szCs w:val="20"/>
        </w:rPr>
        <w:t>ISO</w:t>
      </w:r>
      <w:r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 51200 (можно увеличить до </w:t>
      </w:r>
      <w:r w:rsidRPr="00CC010E">
        <w:rPr>
          <w:rFonts w:ascii="Times New Roman" w:hAnsi="Times New Roman" w:cs="Times New Roman"/>
          <w:sz w:val="20"/>
          <w:szCs w:val="20"/>
        </w:rPr>
        <w:t>ISO</w:t>
      </w:r>
      <w:r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 50–204800 для фотографий)</w:t>
      </w:r>
    </w:p>
    <w:p w:rsidR="005771CB" w:rsidRPr="00CC010E" w:rsidRDefault="00CC010E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Характеристики видоискателя   -   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Цветной электронный видоискатель 1,3 см (тип 0,5), </w:t>
      </w:r>
      <w:r w:rsidR="005771CB" w:rsidRPr="00CC010E">
        <w:rPr>
          <w:rFonts w:ascii="Times New Roman" w:hAnsi="Times New Roman" w:cs="Times New Roman"/>
          <w:sz w:val="20"/>
          <w:szCs w:val="20"/>
        </w:rPr>
        <w:t>XGA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771CB" w:rsidRPr="00CC010E">
        <w:rPr>
          <w:rFonts w:ascii="Times New Roman" w:hAnsi="Times New Roman" w:cs="Times New Roman"/>
          <w:sz w:val="20"/>
          <w:szCs w:val="20"/>
        </w:rPr>
        <w:t>OLED</w:t>
      </w:r>
    </w:p>
    <w:p w:rsidR="005771CB" w:rsidRPr="00CC010E" w:rsidRDefault="00CC010E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ЖК дисплей   -   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7,5 см (тип 3,0), </w:t>
      </w:r>
      <w:r w:rsidR="005771CB" w:rsidRPr="00CC010E">
        <w:rPr>
          <w:rFonts w:ascii="Times New Roman" w:hAnsi="Times New Roman" w:cs="Times New Roman"/>
          <w:sz w:val="20"/>
          <w:szCs w:val="20"/>
        </w:rPr>
        <w:t>TF</w:t>
      </w:r>
    </w:p>
    <w:p w:rsidR="005771CB" w:rsidRPr="00CC010E" w:rsidRDefault="00CC010E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Аккумулятор   -   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Один аккумулятор </w:t>
      </w:r>
      <w:r w:rsidR="005771CB" w:rsidRPr="00CC010E">
        <w:rPr>
          <w:rFonts w:ascii="Times New Roman" w:hAnsi="Times New Roman" w:cs="Times New Roman"/>
          <w:sz w:val="20"/>
          <w:szCs w:val="20"/>
        </w:rPr>
        <w:t>NP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5771CB" w:rsidRPr="00CC010E">
        <w:rPr>
          <w:rFonts w:ascii="Times New Roman" w:hAnsi="Times New Roman" w:cs="Times New Roman"/>
          <w:sz w:val="20"/>
          <w:szCs w:val="20"/>
        </w:rPr>
        <w:t>FZ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>100</w:t>
      </w:r>
    </w:p>
    <w:p w:rsidR="005771CB" w:rsidRPr="00CC010E" w:rsidRDefault="005771CB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C010E">
        <w:rPr>
          <w:rFonts w:ascii="Times New Roman" w:hAnsi="Times New Roman" w:cs="Times New Roman"/>
          <w:sz w:val="20"/>
          <w:szCs w:val="20"/>
          <w:lang w:val="ru-RU"/>
        </w:rPr>
        <w:t>Комп</w:t>
      </w:r>
      <w:r w:rsidR="00CC010E">
        <w:rPr>
          <w:rFonts w:ascii="Times New Roman" w:hAnsi="Times New Roman" w:cs="Times New Roman"/>
          <w:sz w:val="20"/>
          <w:szCs w:val="20"/>
          <w:lang w:val="ru-RU"/>
        </w:rPr>
        <w:t xml:space="preserve">лектация   -   </w:t>
      </w:r>
      <w:r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Адаптер переменного тока </w:t>
      </w:r>
      <w:r w:rsidRPr="00CC010E">
        <w:rPr>
          <w:rFonts w:ascii="Times New Roman" w:hAnsi="Times New Roman" w:cs="Times New Roman"/>
          <w:sz w:val="20"/>
          <w:szCs w:val="20"/>
        </w:rPr>
        <w:t>AC</w:t>
      </w:r>
      <w:r w:rsidRPr="00CC010E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CC010E">
        <w:rPr>
          <w:rFonts w:ascii="Times New Roman" w:hAnsi="Times New Roman" w:cs="Times New Roman"/>
          <w:sz w:val="20"/>
          <w:szCs w:val="20"/>
        </w:rPr>
        <w:t>UUE</w:t>
      </w:r>
      <w:r w:rsidRPr="00CC010E">
        <w:rPr>
          <w:rFonts w:ascii="Times New Roman" w:hAnsi="Times New Roman" w:cs="Times New Roman"/>
          <w:sz w:val="20"/>
          <w:szCs w:val="20"/>
          <w:lang w:val="ru-RU"/>
        </w:rPr>
        <w:t>12</w:t>
      </w:r>
    </w:p>
    <w:p w:rsidR="005771CB" w:rsidRPr="00CC010E" w:rsidRDefault="00CC010E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Аккумулятор </w:t>
      </w:r>
      <w:r w:rsidR="005771CB" w:rsidRPr="00CC010E">
        <w:rPr>
          <w:rFonts w:ascii="Times New Roman" w:hAnsi="Times New Roman" w:cs="Times New Roman"/>
          <w:sz w:val="20"/>
          <w:szCs w:val="20"/>
        </w:rPr>
        <w:t>NP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5771CB" w:rsidRPr="00CC010E">
        <w:rPr>
          <w:rFonts w:ascii="Times New Roman" w:hAnsi="Times New Roman" w:cs="Times New Roman"/>
          <w:sz w:val="20"/>
          <w:szCs w:val="20"/>
        </w:rPr>
        <w:t>FZ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100, Заглушка для камеры, 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>Заглушка разъема для крепления аксессуаров</w:t>
      </w:r>
      <w:r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:rsidR="005771CB" w:rsidRPr="00CC010E" w:rsidRDefault="00CC010E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Кабель </w:t>
      </w:r>
      <w:r w:rsidR="005771CB" w:rsidRPr="00CC010E">
        <w:rPr>
          <w:rFonts w:ascii="Times New Roman" w:hAnsi="Times New Roman" w:cs="Times New Roman"/>
          <w:sz w:val="20"/>
          <w:szCs w:val="20"/>
        </w:rPr>
        <w:t>Micro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771CB" w:rsidRPr="00CC010E">
        <w:rPr>
          <w:rFonts w:ascii="Times New Roman" w:hAnsi="Times New Roman" w:cs="Times New Roman"/>
          <w:sz w:val="20"/>
          <w:szCs w:val="20"/>
        </w:rPr>
        <w:t>USB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>Крышка видоискател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>Плечевой ремень</w:t>
      </w:r>
    </w:p>
    <w:p w:rsidR="005771CB" w:rsidRPr="00CC010E" w:rsidRDefault="00CC010E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Габариты (Ш х В х Г)   -   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Прибл. 126,9 </w:t>
      </w:r>
      <w:r w:rsidR="005771CB" w:rsidRPr="00CC010E">
        <w:rPr>
          <w:rFonts w:ascii="Times New Roman" w:hAnsi="Times New Roman" w:cs="Times New Roman"/>
          <w:sz w:val="20"/>
          <w:szCs w:val="20"/>
        </w:rPr>
        <w:t>x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 95,6 </w:t>
      </w:r>
      <w:r w:rsidR="005771CB" w:rsidRPr="00CC010E">
        <w:rPr>
          <w:rFonts w:ascii="Times New Roman" w:hAnsi="Times New Roman" w:cs="Times New Roman"/>
          <w:sz w:val="20"/>
          <w:szCs w:val="20"/>
        </w:rPr>
        <w:t>x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 xml:space="preserve"> 73,7 мм</w:t>
      </w:r>
    </w:p>
    <w:p w:rsidR="005771CB" w:rsidRDefault="00CC010E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Вес   -   </w:t>
      </w:r>
      <w:r w:rsidR="005771CB" w:rsidRPr="00CC010E">
        <w:rPr>
          <w:rFonts w:ascii="Times New Roman" w:hAnsi="Times New Roman" w:cs="Times New Roman"/>
          <w:sz w:val="20"/>
          <w:szCs w:val="20"/>
          <w:lang w:val="ru-RU"/>
        </w:rPr>
        <w:t>Прибл. 650 г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CC010E" w:rsidRDefault="00CC010E" w:rsidP="00C1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CC010E" w:rsidRDefault="00CC010E" w:rsidP="00C121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010E">
        <w:rPr>
          <w:rFonts w:ascii="Times New Roman" w:hAnsi="Times New Roman" w:cs="Times New Roman"/>
          <w:b/>
          <w:sz w:val="28"/>
          <w:szCs w:val="28"/>
          <w:lang w:val="ru-RU"/>
        </w:rPr>
        <w:t>Всього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CC01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4 999,00</w:t>
      </w:r>
    </w:p>
    <w:p w:rsidR="00E44B32" w:rsidRDefault="00E44B32" w:rsidP="00C121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68925" cy="644525"/>
            <wp:effectExtent l="0" t="0" r="3175" b="3175"/>
            <wp:docPr id="5" name="Рисунок 5" descr="Fotosale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sale.u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32" w:rsidRDefault="00E44B32" w:rsidP="00C121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4B32" w:rsidRPr="00CC010E" w:rsidRDefault="00E44B32" w:rsidP="00E44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C010E">
        <w:rPr>
          <w:rFonts w:ascii="Times New Roman" w:hAnsi="Times New Roman" w:cs="Times New Roman"/>
          <w:sz w:val="24"/>
          <w:szCs w:val="24"/>
          <w:lang w:val="ru-RU"/>
        </w:rPr>
        <w:t>г. Киев, ул. Е. Сверстюка 19, 10й этаж, офис 11-12</w:t>
      </w:r>
    </w:p>
    <w:p w:rsidR="00E44B32" w:rsidRPr="00E44B32" w:rsidRDefault="00E44B32" w:rsidP="00E44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723F4">
        <w:rPr>
          <w:rFonts w:ascii="Times New Roman" w:hAnsi="Times New Roman" w:cs="Times New Roman"/>
          <w:sz w:val="24"/>
          <w:szCs w:val="24"/>
        </w:rPr>
        <w:t>admin</w:t>
      </w:r>
      <w:r w:rsidRPr="00E44B32">
        <w:rPr>
          <w:rFonts w:ascii="Times New Roman" w:hAnsi="Times New Roman" w:cs="Times New Roman"/>
          <w:sz w:val="24"/>
          <w:szCs w:val="24"/>
          <w:lang w:val="ru-RU"/>
        </w:rPr>
        <w:t>@</w:t>
      </w:r>
      <w:r w:rsidRPr="000723F4">
        <w:rPr>
          <w:rFonts w:ascii="Times New Roman" w:hAnsi="Times New Roman" w:cs="Times New Roman"/>
          <w:sz w:val="24"/>
          <w:szCs w:val="24"/>
        </w:rPr>
        <w:t>fotosale</w:t>
      </w:r>
      <w:r w:rsidRPr="00E44B3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723F4">
        <w:rPr>
          <w:rFonts w:ascii="Times New Roman" w:hAnsi="Times New Roman" w:cs="Times New Roman"/>
          <w:sz w:val="24"/>
          <w:szCs w:val="24"/>
        </w:rPr>
        <w:t>ua</w:t>
      </w:r>
    </w:p>
    <w:p w:rsidR="00C01198" w:rsidRPr="00C01198" w:rsidRDefault="00552E63" w:rsidP="00C0119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hyperlink r:id="rId8" w:history="1">
        <w:r w:rsidR="00C01198" w:rsidRPr="00544AE8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="00C01198" w:rsidRPr="00C01198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C01198" w:rsidRPr="00544AE8">
          <w:rPr>
            <w:rStyle w:val="a3"/>
            <w:rFonts w:ascii="Times New Roman" w:hAnsi="Times New Roman" w:cs="Times New Roman"/>
            <w:sz w:val="24"/>
            <w:szCs w:val="24"/>
          </w:rPr>
          <w:t>fotosale</w:t>
        </w:r>
        <w:proofErr w:type="spellEnd"/>
        <w:r w:rsidR="00C01198" w:rsidRPr="00C01198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01198" w:rsidRPr="00544AE8">
          <w:rPr>
            <w:rStyle w:val="a3"/>
            <w:rFonts w:ascii="Times New Roman" w:hAnsi="Times New Roman" w:cs="Times New Roman"/>
            <w:sz w:val="24"/>
            <w:szCs w:val="24"/>
          </w:rPr>
          <w:t>ua</w:t>
        </w:r>
        <w:proofErr w:type="spellEnd"/>
        <w:r w:rsidR="00C01198" w:rsidRPr="00C01198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C01198" w:rsidRPr="00544AE8">
          <w:rPr>
            <w:rStyle w:val="a3"/>
            <w:rFonts w:ascii="Times New Roman" w:hAnsi="Times New Roman" w:cs="Times New Roman"/>
            <w:sz w:val="24"/>
            <w:szCs w:val="24"/>
          </w:rPr>
          <w:t>product</w:t>
        </w:r>
        <w:r w:rsidR="00C01198" w:rsidRPr="00C01198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C01198" w:rsidRPr="00544AE8">
          <w:rPr>
            <w:rStyle w:val="a3"/>
            <w:rFonts w:ascii="Times New Roman" w:hAnsi="Times New Roman" w:cs="Times New Roman"/>
            <w:sz w:val="24"/>
            <w:szCs w:val="24"/>
          </w:rPr>
          <w:t>N</w:t>
        </w:r>
        <w:r w:rsidR="00C01198" w:rsidRPr="00C01198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62420.</w:t>
        </w:r>
        <w:proofErr w:type="spellStart"/>
        <w:r w:rsidR="00C01198" w:rsidRPr="00544AE8">
          <w:rPr>
            <w:rStyle w:val="a3"/>
            <w:rFonts w:ascii="Times New Roman" w:hAnsi="Times New Roman" w:cs="Times New Roman"/>
            <w:sz w:val="24"/>
            <w:szCs w:val="24"/>
          </w:rPr>
          <w:t>htm</w:t>
        </w:r>
        <w:proofErr w:type="spellEnd"/>
      </w:hyperlink>
    </w:p>
    <w:p w:rsidR="00132924" w:rsidRPr="00773ED6" w:rsidRDefault="00132924" w:rsidP="00773ED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2924">
        <w:rPr>
          <w:rFonts w:ascii="Times New Roman" w:hAnsi="Times New Roman" w:cs="Times New Roman"/>
          <w:b/>
          <w:sz w:val="28"/>
          <w:szCs w:val="28"/>
          <w:lang w:val="ru-RU"/>
        </w:rPr>
        <w:t>Постоянный LED Свет Godox SL200II</w:t>
      </w:r>
    </w:p>
    <w:p w:rsidR="00132924" w:rsidRPr="00132924" w:rsidRDefault="00773ED6" w:rsidP="0013292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292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B0AEFD0" wp14:editId="3D9EC0E0">
            <wp:simplePos x="0" y="0"/>
            <wp:positionH relativeFrom="margin">
              <wp:posOffset>-635</wp:posOffset>
            </wp:positionH>
            <wp:positionV relativeFrom="paragraph">
              <wp:posOffset>293370</wp:posOffset>
            </wp:positionV>
            <wp:extent cx="2119630" cy="2119630"/>
            <wp:effectExtent l="0" t="0" r="0" b="0"/>
            <wp:wrapSquare wrapText="bothSides"/>
            <wp:docPr id="6" name="Рисунок 6" descr="Купить - GODOX Постоянный LED Свет Godox SL200I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упить - GODOX Постоянный LED Свет Godox SL200II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ED6" w:rsidRPr="00773ED6" w:rsidRDefault="00773ED6" w:rsidP="00773E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132924">
        <w:rPr>
          <w:rFonts w:ascii="Times New Roman" w:hAnsi="Times New Roman" w:cs="Times New Roman"/>
          <w:b/>
          <w:sz w:val="24"/>
          <w:szCs w:val="24"/>
          <w:lang w:val="ru-RU"/>
        </w:rPr>
        <w:t>светитель светодиодный Godox SL200II студийный</w:t>
      </w:r>
    </w:p>
    <w:p w:rsidR="00132924" w:rsidRPr="00132924" w:rsidRDefault="00132924" w:rsidP="0013292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32924">
        <w:rPr>
          <w:rFonts w:ascii="Times New Roman" w:hAnsi="Times New Roman" w:cs="Times New Roman"/>
          <w:sz w:val="24"/>
          <w:szCs w:val="24"/>
          <w:lang w:val="ru-RU"/>
        </w:rPr>
        <w:t>светители светодиодные SL150II и SL200II мощностью 150 Вт и 200 Вт имеют сбалансированную по дневному свету цветовую температуру 5600K, предназначены для выполнения профессиональных задач, более высокопроизводительны и долговечны, сохраняя при этом лучшие характеристики своего предшественника. Этот студийный осветитель может использоваться в телевещании, кинематографии, онлайн-трансляциях и для других задач.</w:t>
      </w:r>
    </w:p>
    <w:p w:rsidR="00132924" w:rsidRDefault="00132924" w:rsidP="00132924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132924" w:rsidRPr="00132924" w:rsidRDefault="00132924" w:rsidP="00132924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132924" w:rsidRPr="00132924" w:rsidRDefault="00132924" w:rsidP="0013292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132924"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uk-UA"/>
        </w:rPr>
        <w:t>Т</w:t>
      </w:r>
      <w:r w:rsidRPr="00132924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ехнические характеристи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1046"/>
        <w:gridCol w:w="1196"/>
      </w:tblGrid>
      <w:tr w:rsidR="00132924" w:rsidRPr="00132924" w:rsidTr="00132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SL150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SL200II</w:t>
            </w:r>
          </w:p>
        </w:tc>
      </w:tr>
      <w:tr w:rsidR="00132924" w:rsidRPr="00132924" w:rsidTr="00132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  <w:lang w:val="ru-RU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  <w:lang w:val="ru-RU"/>
              </w:rPr>
              <w:t>Питание от сети переменного ток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 xml:space="preserve">100~240 В, 50/60 </w:t>
            </w:r>
            <w:proofErr w:type="spellStart"/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Гц</w:t>
            </w:r>
            <w:proofErr w:type="spellEnd"/>
          </w:p>
        </w:tc>
      </w:tr>
      <w:tr w:rsidR="00132924" w:rsidRPr="00132924" w:rsidTr="00132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Мощ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 xml:space="preserve">150 </w:t>
            </w:r>
            <w:proofErr w:type="spellStart"/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 xml:space="preserve">200 </w:t>
            </w:r>
            <w:proofErr w:type="spellStart"/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Вт</w:t>
            </w:r>
            <w:proofErr w:type="spellEnd"/>
          </w:p>
        </w:tc>
      </w:tr>
      <w:tr w:rsidR="00132924" w:rsidRPr="00132924" w:rsidTr="00132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Цветовая темп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5600±200К</w:t>
            </w:r>
          </w:p>
        </w:tc>
      </w:tr>
      <w:tr w:rsidR="00132924" w:rsidRPr="00132924" w:rsidTr="00132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Освещенность (1 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 xml:space="preserve">≈58000 </w:t>
            </w:r>
            <w:proofErr w:type="spellStart"/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 xml:space="preserve">≈74000 </w:t>
            </w:r>
            <w:proofErr w:type="spellStart"/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лк</w:t>
            </w:r>
            <w:proofErr w:type="spellEnd"/>
          </w:p>
        </w:tc>
      </w:tr>
      <w:tr w:rsidR="00132924" w:rsidRPr="00132924" w:rsidTr="00132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C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≈96</w:t>
            </w:r>
          </w:p>
        </w:tc>
      </w:tr>
      <w:tr w:rsidR="00132924" w:rsidRPr="00132924" w:rsidTr="00132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TLC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≈97</w:t>
            </w:r>
          </w:p>
        </w:tc>
      </w:tr>
      <w:tr w:rsidR="00132924" w:rsidRPr="00132924" w:rsidTr="00132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Регулировки яркост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0%-100%</w:t>
            </w:r>
          </w:p>
        </w:tc>
      </w:tr>
      <w:tr w:rsidR="00132924" w:rsidRPr="00132924" w:rsidTr="00132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Рабочая темп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-10°C~40°C</w:t>
            </w:r>
          </w:p>
        </w:tc>
      </w:tr>
      <w:tr w:rsidR="00132924" w:rsidRPr="00132924" w:rsidTr="00132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Количество канало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32</w:t>
            </w:r>
          </w:p>
        </w:tc>
      </w:tr>
      <w:tr w:rsidR="00132924" w:rsidRPr="00132924" w:rsidTr="00132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Количество групп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16 (A, B, C, D, E, F, 1-9)</w:t>
            </w:r>
          </w:p>
        </w:tc>
      </w:tr>
      <w:tr w:rsidR="00132924" w:rsidRPr="00132924" w:rsidTr="00132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Размеры (без рефлектор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34х20х16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36.7х20х16см</w:t>
            </w:r>
          </w:p>
        </w:tc>
      </w:tr>
      <w:tr w:rsidR="00132924" w:rsidRPr="00132924" w:rsidTr="00132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В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2.95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3.33кг</w:t>
            </w:r>
          </w:p>
        </w:tc>
      </w:tr>
    </w:tbl>
    <w:p w:rsidR="00132924" w:rsidRPr="00132924" w:rsidRDefault="00132924" w:rsidP="0013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4100"/>
      </w:tblGrid>
      <w:tr w:rsidR="00132924" w:rsidRPr="00132924" w:rsidTr="00132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Пульт дистанционного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RC-A6</w:t>
            </w:r>
          </w:p>
        </w:tc>
      </w:tr>
      <w:tr w:rsidR="00132924" w:rsidRPr="00552E63" w:rsidTr="00132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  <w:lang w:val="ru-RU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  <w:lang w:val="ru-RU"/>
              </w:rPr>
              <w:t>3,0В (2 батарейки ААА) (не входят в комплект)</w:t>
            </w:r>
          </w:p>
        </w:tc>
      </w:tr>
      <w:tr w:rsidR="00132924" w:rsidRPr="00132924" w:rsidTr="00132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proofErr w:type="spellStart"/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Частота</w:t>
            </w:r>
            <w:proofErr w:type="spellEnd"/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беспроводной</w:t>
            </w:r>
            <w:proofErr w:type="spellEnd"/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передач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2.4ГГц</w:t>
            </w:r>
          </w:p>
        </w:tc>
      </w:tr>
      <w:tr w:rsidR="00132924" w:rsidRPr="00132924" w:rsidTr="00132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Расстояние (на открытом пространств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~50м</w:t>
            </w:r>
          </w:p>
        </w:tc>
      </w:tr>
      <w:tr w:rsidR="00132924" w:rsidRPr="00132924" w:rsidTr="00132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Количество кан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32</w:t>
            </w:r>
          </w:p>
        </w:tc>
      </w:tr>
      <w:tr w:rsidR="00132924" w:rsidRPr="00132924" w:rsidTr="00132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Количество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16 групп (A-F, 0-9)</w:t>
            </w:r>
          </w:p>
        </w:tc>
      </w:tr>
      <w:tr w:rsidR="00132924" w:rsidRPr="00132924" w:rsidTr="00132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Рабочая темп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-10°C~40°C</w:t>
            </w:r>
          </w:p>
        </w:tc>
      </w:tr>
      <w:tr w:rsidR="00132924" w:rsidRPr="00132924" w:rsidTr="00132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Разме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120*38*15мм</w:t>
            </w:r>
          </w:p>
        </w:tc>
      </w:tr>
      <w:tr w:rsidR="00132924" w:rsidRPr="00132924" w:rsidTr="00132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Вес нет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2924" w:rsidRPr="00132924" w:rsidRDefault="00132924" w:rsidP="00132924">
            <w:pPr>
              <w:spacing w:after="0" w:line="240" w:lineRule="auto"/>
              <w:rPr>
                <w:rFonts w:ascii="inherit" w:eastAsia="Times New Roman" w:hAnsi="inherit" w:cs="Arial"/>
                <w:color w:val="1A1A1A"/>
                <w:sz w:val="20"/>
                <w:szCs w:val="20"/>
              </w:rPr>
            </w:pPr>
            <w:r w:rsidRPr="00132924">
              <w:rPr>
                <w:rFonts w:ascii="inherit" w:eastAsia="Times New Roman" w:hAnsi="inherit" w:cs="Arial"/>
                <w:color w:val="1A1A1A"/>
                <w:sz w:val="20"/>
                <w:szCs w:val="20"/>
              </w:rPr>
              <w:t>30г</w:t>
            </w:r>
          </w:p>
        </w:tc>
      </w:tr>
    </w:tbl>
    <w:p w:rsidR="00132924" w:rsidRPr="00132924" w:rsidRDefault="00132924" w:rsidP="0013292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44B32" w:rsidRDefault="00E44B32" w:rsidP="00E44B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4B32" w:rsidRPr="00671085" w:rsidRDefault="00380E05" w:rsidP="00C121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сього:</w:t>
      </w:r>
      <w:r w:rsidR="006710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671085" w:rsidRPr="00671085">
        <w:rPr>
          <w:rFonts w:ascii="Times New Roman" w:hAnsi="Times New Roman" w:cs="Times New Roman"/>
          <w:b/>
          <w:sz w:val="28"/>
          <w:szCs w:val="28"/>
          <w:lang w:val="ru-RU"/>
        </w:rPr>
        <w:t>12 330</w:t>
      </w:r>
      <w:r w:rsidR="00671085">
        <w:rPr>
          <w:rFonts w:ascii="Times New Roman" w:hAnsi="Times New Roman" w:cs="Times New Roman"/>
          <w:b/>
          <w:sz w:val="28"/>
          <w:szCs w:val="28"/>
          <w:lang w:val="uk-UA"/>
        </w:rPr>
        <w:t>,00</w:t>
      </w:r>
    </w:p>
    <w:p w:rsidR="00E44B32" w:rsidRDefault="00E44B32" w:rsidP="00C121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723F4" w:rsidRPr="000723F4" w:rsidRDefault="000723F4" w:rsidP="000723F4">
      <w:pPr>
        <w:shd w:val="clear" w:color="auto" w:fill="ECECEC"/>
        <w:rPr>
          <w:rFonts w:ascii="Arial" w:eastAsia="Times New Roman" w:hAnsi="Arial" w:cs="Arial"/>
          <w:color w:val="333333"/>
          <w:sz w:val="30"/>
          <w:szCs w:val="3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9600" cy="609600"/>
            <wp:effectExtent l="0" t="0" r="0" b="0"/>
            <wp:docPr id="3" name="Рисунок 3" descr="Kitmark – маркет електроніки, товарів для дому та відпочин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mark – маркет електроніки, товарів для дому та відпочинк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3F4">
        <w:rPr>
          <w:rFonts w:ascii="Arial" w:eastAsia="Times New Roman" w:hAnsi="Arial" w:cs="Arial"/>
          <w:color w:val="333333"/>
          <w:sz w:val="30"/>
          <w:szCs w:val="30"/>
          <w:bdr w:val="none" w:sz="0" w:space="0" w:color="auto" w:frame="1"/>
        </w:rPr>
        <w:t>KITMARK</w:t>
      </w:r>
    </w:p>
    <w:p w:rsidR="00E44B32" w:rsidRPr="00E44B32" w:rsidRDefault="00E44B32" w:rsidP="00E44B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44B32">
        <w:rPr>
          <w:rFonts w:ascii="Times New Roman" w:hAnsi="Times New Roman" w:cs="Times New Roman"/>
          <w:sz w:val="28"/>
          <w:szCs w:val="28"/>
          <w:lang w:val="ru-RU"/>
        </w:rPr>
        <w:t xml:space="preserve">Украи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r w:rsidRPr="00E44B32">
        <w:rPr>
          <w:rFonts w:ascii="Times New Roman" w:hAnsi="Times New Roman" w:cs="Times New Roman"/>
          <w:sz w:val="28"/>
          <w:szCs w:val="28"/>
          <w:lang w:val="ru-RU"/>
        </w:rPr>
        <w:t>Харьков</w:t>
      </w:r>
    </w:p>
    <w:p w:rsidR="00E44B32" w:rsidRPr="00E44B32" w:rsidRDefault="00E44B32" w:rsidP="00E44B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mai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44B32">
        <w:rPr>
          <w:rFonts w:ascii="Times New Roman" w:hAnsi="Times New Roman" w:cs="Times New Roman"/>
          <w:sz w:val="28"/>
          <w:szCs w:val="28"/>
          <w:lang w:val="ru-RU"/>
        </w:rPr>
        <w:t>naz9solopchuk@gmail.com</w:t>
      </w:r>
    </w:p>
    <w:p w:rsidR="00E44B32" w:rsidRPr="00E44B32" w:rsidRDefault="00E44B32" w:rsidP="00E44B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Viber</w:t>
      </w:r>
      <w:r w:rsidRPr="00E44B32">
        <w:rPr>
          <w:rFonts w:ascii="Times New Roman" w:hAnsi="Times New Roman" w:cs="Times New Roman"/>
          <w:sz w:val="28"/>
          <w:szCs w:val="28"/>
          <w:lang w:val="ru-RU"/>
        </w:rPr>
        <w:t xml:space="preserve"> +380688510003</w:t>
      </w:r>
    </w:p>
    <w:p w:rsidR="000723F4" w:rsidRDefault="000723F4" w:rsidP="000723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723F4">
        <w:rPr>
          <w:rFonts w:ascii="Times New Roman" w:hAnsi="Times New Roman" w:cs="Times New Roman"/>
          <w:b/>
          <w:sz w:val="32"/>
          <w:szCs w:val="32"/>
          <w:lang w:val="ru-RU"/>
        </w:rPr>
        <w:t xml:space="preserve">Штатив + монопод фирмы QZSD </w:t>
      </w:r>
    </w:p>
    <w:p w:rsidR="000723F4" w:rsidRDefault="000723F4" w:rsidP="000723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723F4">
        <w:rPr>
          <w:rFonts w:ascii="Times New Roman" w:hAnsi="Times New Roman" w:cs="Times New Roman"/>
          <w:b/>
          <w:sz w:val="32"/>
          <w:szCs w:val="32"/>
          <w:lang w:val="ru-RU"/>
        </w:rPr>
        <w:t>для фотоаппаратов - Q-620H (Q620H) + головка Q80</w:t>
      </w:r>
    </w:p>
    <w:p w:rsidR="00E44B32" w:rsidRDefault="00E44B32" w:rsidP="000723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723F4" w:rsidRDefault="00E44B32" w:rsidP="00E44B3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34491" cy="2334491"/>
            <wp:effectExtent l="0" t="0" r="8890" b="8890"/>
            <wp:docPr id="4" name="Рисунок 4" descr="Штатив + монопод фирмы QZSD для фотоаппаратов - Q-620H (Q620H) + головка Q80,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татив + монопод фирмы QZSD для фотоаппаратов - Q-620H (Q620H) + головка Q80, фото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04" cy="233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32" w:rsidRPr="00E44B32" w:rsidRDefault="00E44B32" w:rsidP="00E44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B32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ый штатив для фотоаппаратов Q-620H фирмы QZSD.</w:t>
      </w:r>
    </w:p>
    <w:p w:rsidR="00E44B32" w:rsidRPr="00E44B32" w:rsidRDefault="00E44B32" w:rsidP="00E44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B32">
        <w:rPr>
          <w:rFonts w:ascii="Times New Roman" w:hAnsi="Times New Roman" w:cs="Times New Roman"/>
          <w:sz w:val="24"/>
          <w:szCs w:val="24"/>
          <w:lang w:val="ru-RU"/>
        </w:rPr>
        <w:t xml:space="preserve">Одним из достоинств данного штатива является использование в качестве </w:t>
      </w:r>
      <w:proofErr w:type="spellStart"/>
      <w:proofErr w:type="gramStart"/>
      <w:r w:rsidRPr="00E44B32">
        <w:rPr>
          <w:rFonts w:ascii="Times New Roman" w:hAnsi="Times New Roman" w:cs="Times New Roman"/>
          <w:sz w:val="24"/>
          <w:szCs w:val="24"/>
          <w:lang w:val="ru-RU"/>
        </w:rPr>
        <w:t>монопода</w:t>
      </w:r>
      <w:proofErr w:type="spellEnd"/>
      <w:proofErr w:type="gramEnd"/>
      <w:r w:rsidRPr="00E44B32">
        <w:rPr>
          <w:rFonts w:ascii="Times New Roman" w:hAnsi="Times New Roman" w:cs="Times New Roman"/>
          <w:sz w:val="24"/>
          <w:szCs w:val="24"/>
          <w:lang w:val="ru-RU"/>
        </w:rPr>
        <w:t xml:space="preserve"> а также возможность трансформации данного штатива (то есть возможность установки центральной опоры как в вертикальном так и в горизонтальном положении) - данная возможность существенно расширяет возможности данного штатива для применения его в макро и предметной съемки. Также одно из преимуществ данного штатива - рабочая высота и большой вес нагрузки.</w:t>
      </w:r>
    </w:p>
    <w:p w:rsidR="00E44B32" w:rsidRPr="00E44B32" w:rsidRDefault="00E44B32" w:rsidP="00E44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44B32" w:rsidRPr="00E44B32" w:rsidRDefault="00E44B32" w:rsidP="00E44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B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ецификация: </w:t>
      </w:r>
    </w:p>
    <w:p w:rsidR="00E44B32" w:rsidRPr="00E44B32" w:rsidRDefault="00E44B32" w:rsidP="00E44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4B32">
        <w:rPr>
          <w:rFonts w:ascii="Times New Roman" w:hAnsi="Times New Roman" w:cs="Times New Roman"/>
          <w:sz w:val="24"/>
          <w:szCs w:val="24"/>
          <w:lang w:val="ru-RU"/>
        </w:rPr>
        <w:t xml:space="preserve">Длина в сложенном виде: 660 мм </w:t>
      </w:r>
    </w:p>
    <w:p w:rsidR="00E44B32" w:rsidRPr="00E44B32" w:rsidRDefault="00E44B32" w:rsidP="00E44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4B32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ая высота: 1830 мм </w:t>
      </w:r>
    </w:p>
    <w:p w:rsidR="00E44B32" w:rsidRPr="00E44B32" w:rsidRDefault="00E44B32" w:rsidP="00E44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4B32">
        <w:rPr>
          <w:rFonts w:ascii="Times New Roman" w:hAnsi="Times New Roman" w:cs="Times New Roman"/>
          <w:sz w:val="24"/>
          <w:szCs w:val="24"/>
          <w:lang w:val="ru-RU"/>
        </w:rPr>
        <w:t>Минимальная рабочая высота: 580 мм</w:t>
      </w:r>
    </w:p>
    <w:p w:rsidR="00E44B32" w:rsidRPr="00E44B32" w:rsidRDefault="00E44B32" w:rsidP="00E44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4B32">
        <w:rPr>
          <w:rFonts w:ascii="Times New Roman" w:hAnsi="Times New Roman" w:cs="Times New Roman"/>
          <w:sz w:val="24"/>
          <w:szCs w:val="24"/>
          <w:lang w:val="ru-RU"/>
        </w:rPr>
        <w:t xml:space="preserve">Макс диаметр трубы: 32 мм </w:t>
      </w:r>
    </w:p>
    <w:p w:rsidR="00E44B32" w:rsidRPr="00E44B32" w:rsidRDefault="00E44B32" w:rsidP="00E44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4B32">
        <w:rPr>
          <w:rFonts w:ascii="Times New Roman" w:hAnsi="Times New Roman" w:cs="Times New Roman"/>
          <w:sz w:val="24"/>
          <w:szCs w:val="24"/>
          <w:lang w:val="ru-RU"/>
        </w:rPr>
        <w:t xml:space="preserve">Вес: 3800g </w:t>
      </w:r>
    </w:p>
    <w:p w:rsidR="00E44B32" w:rsidRPr="00E44B32" w:rsidRDefault="00E44B32" w:rsidP="00E44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4B32">
        <w:rPr>
          <w:rFonts w:ascii="Times New Roman" w:hAnsi="Times New Roman" w:cs="Times New Roman"/>
          <w:sz w:val="24"/>
          <w:szCs w:val="24"/>
          <w:lang w:val="ru-RU"/>
        </w:rPr>
        <w:t>Материал: алюминиевый сплав</w:t>
      </w:r>
    </w:p>
    <w:p w:rsidR="00E44B32" w:rsidRPr="00E44B32" w:rsidRDefault="00E44B32" w:rsidP="00E44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4B32">
        <w:rPr>
          <w:rFonts w:ascii="Times New Roman" w:hAnsi="Times New Roman" w:cs="Times New Roman"/>
          <w:sz w:val="24"/>
          <w:szCs w:val="24"/>
          <w:lang w:val="ru-RU"/>
        </w:rPr>
        <w:t xml:space="preserve">Цвет: черный + золотой </w:t>
      </w:r>
    </w:p>
    <w:p w:rsidR="00E44B32" w:rsidRPr="00E44B32" w:rsidRDefault="00E44B32" w:rsidP="00E44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4B32">
        <w:rPr>
          <w:rFonts w:ascii="Times New Roman" w:hAnsi="Times New Roman" w:cs="Times New Roman"/>
          <w:sz w:val="24"/>
          <w:szCs w:val="24"/>
          <w:lang w:val="ru-RU"/>
        </w:rPr>
        <w:t xml:space="preserve">Грузоподъемность: 12 кг </w:t>
      </w:r>
    </w:p>
    <w:p w:rsidR="00E44B32" w:rsidRPr="00E44B32" w:rsidRDefault="00E44B32" w:rsidP="00E44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4B32">
        <w:rPr>
          <w:rFonts w:ascii="Times New Roman" w:hAnsi="Times New Roman" w:cs="Times New Roman"/>
          <w:sz w:val="24"/>
          <w:szCs w:val="24"/>
          <w:lang w:val="ru-RU"/>
        </w:rPr>
        <w:t xml:space="preserve">Глава Тип: вращение на 360 ° </w:t>
      </w:r>
    </w:p>
    <w:p w:rsidR="00E44B32" w:rsidRPr="00E44B32" w:rsidRDefault="00E44B32" w:rsidP="00E44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4B32">
        <w:rPr>
          <w:rFonts w:ascii="Times New Roman" w:hAnsi="Times New Roman" w:cs="Times New Roman"/>
          <w:sz w:val="24"/>
          <w:szCs w:val="24"/>
          <w:lang w:val="ru-RU"/>
        </w:rPr>
        <w:t>Жидкостный уровень</w:t>
      </w:r>
    </w:p>
    <w:p w:rsidR="00E44B32" w:rsidRPr="00E44B32" w:rsidRDefault="00E44B32" w:rsidP="00E44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4B32">
        <w:rPr>
          <w:rFonts w:ascii="Times New Roman" w:hAnsi="Times New Roman" w:cs="Times New Roman"/>
          <w:sz w:val="24"/>
          <w:szCs w:val="24"/>
          <w:lang w:val="ru-RU"/>
        </w:rPr>
        <w:t xml:space="preserve">Сумка для переноски включена </w:t>
      </w:r>
    </w:p>
    <w:p w:rsidR="00E44B32" w:rsidRPr="00E44B32" w:rsidRDefault="00E44B32" w:rsidP="00E44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44B32" w:rsidRDefault="00E44B32" w:rsidP="00E44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4B32">
        <w:rPr>
          <w:rFonts w:ascii="Times New Roman" w:hAnsi="Times New Roman" w:cs="Times New Roman"/>
          <w:sz w:val="24"/>
          <w:szCs w:val="24"/>
          <w:lang w:val="ru-RU"/>
        </w:rPr>
        <w:t>В комплекте: штатив Q-620H (трипод + монопод) + шаровая головка Q80  + сумка для переноски, ключ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44B32" w:rsidRDefault="00E44B32" w:rsidP="00E44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44B32" w:rsidRPr="00E44B32" w:rsidRDefault="00E44B32" w:rsidP="00E44B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4B32" w:rsidRDefault="00E44B32" w:rsidP="00E44B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4B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сього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E44B32">
        <w:rPr>
          <w:rFonts w:ascii="Times New Roman" w:hAnsi="Times New Roman" w:cs="Times New Roman"/>
          <w:b/>
          <w:sz w:val="28"/>
          <w:szCs w:val="28"/>
          <w:lang w:val="ru-RU"/>
        </w:rPr>
        <w:t>3 682,00</w:t>
      </w:r>
    </w:p>
    <w:p w:rsidR="00C01198" w:rsidRDefault="00C01198" w:rsidP="00E44B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1198" w:rsidRDefault="00723726" w:rsidP="00E44B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726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782060" cy="997585"/>
            <wp:effectExtent l="0" t="0" r="8890" b="0"/>
            <wp:docPr id="10" name="Рисунок 10" descr="C:\Users\38095\Desktop\фотоб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38095\Desktop\фотобум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726" w:rsidRDefault="00723726" w:rsidP="00723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. Киев, ул. Ак. Туполева, </w:t>
      </w:r>
      <w:r w:rsidRPr="00723726">
        <w:rPr>
          <w:rFonts w:ascii="Times New Roman" w:hAnsi="Times New Roman" w:cs="Times New Roman"/>
          <w:sz w:val="24"/>
          <w:szCs w:val="24"/>
          <w:lang w:val="ru-RU"/>
        </w:rPr>
        <w:t>дом 19, офис 112</w:t>
      </w:r>
    </w:p>
    <w:p w:rsidR="00723726" w:rsidRDefault="00552E63" w:rsidP="006A4E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hyperlink r:id="rId13" w:history="1">
        <w:r w:rsidR="006A4E80" w:rsidRPr="00544AE8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fotobym.com.ua/ru/product/sb-fw120-oktoboks-godox-sb-fw120-s-sotoy</w:t>
        </w:r>
      </w:hyperlink>
    </w:p>
    <w:p w:rsidR="006A4E80" w:rsidRPr="006A4E80" w:rsidRDefault="006A4E80" w:rsidP="006A4E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23726" w:rsidRDefault="00723726" w:rsidP="0072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726">
        <w:rPr>
          <w:rFonts w:ascii="Times New Roman" w:hAnsi="Times New Roman" w:cs="Times New Roman"/>
          <w:b/>
          <w:sz w:val="28"/>
          <w:szCs w:val="28"/>
          <w:lang w:val="ru-RU"/>
        </w:rPr>
        <w:t>Октобокс Godox SB-FW120 с сотой</w:t>
      </w:r>
    </w:p>
    <w:p w:rsidR="00723726" w:rsidRDefault="00723726" w:rsidP="00723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3726" w:rsidRDefault="00723726" w:rsidP="007237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42309" cy="2542309"/>
            <wp:effectExtent l="0" t="0" r="0" b="0"/>
            <wp:docPr id="11" name="Рисунок 11" descr="Октобокс Godox SB-FW120 с со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Октобокс Godox SB-FW120 с сото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79" cy="255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726" w:rsidRDefault="00723726" w:rsidP="00723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23726" w:rsidRDefault="00723726" w:rsidP="007237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726">
        <w:rPr>
          <w:rFonts w:ascii="Times New Roman" w:hAnsi="Times New Roman" w:cs="Times New Roman"/>
          <w:sz w:val="24"/>
          <w:szCs w:val="24"/>
          <w:lang w:val="ru-RU"/>
        </w:rPr>
        <w:t>Октобокс Godox SB-FW120 размером 120см с сотами – это недорогой софтбокс на вспышку, который создает красивое, мягкое и «объемное» освещение для любых объектов фотосъемки. Прекрасно подойдет для съемки портрета, обеспечивая на портретах круглые рефлекторные отражения в глазах модел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3726">
        <w:rPr>
          <w:rFonts w:ascii="Times New Roman" w:hAnsi="Times New Roman" w:cs="Times New Roman"/>
          <w:sz w:val="24"/>
          <w:szCs w:val="24"/>
          <w:lang w:val="ru-RU"/>
        </w:rPr>
        <w:t>Применение сот позволит ограничивать боковой свети получать световой поток состоящий из параллельных лучей, прекрасная возможность добиться имитации дневного света. В комплект поставки входит байонетное кольцо типа Bowens (S).</w:t>
      </w:r>
    </w:p>
    <w:p w:rsidR="00723726" w:rsidRPr="00723726" w:rsidRDefault="00723726" w:rsidP="00723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23726" w:rsidRPr="00723726" w:rsidRDefault="00723726" w:rsidP="00723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3726">
        <w:rPr>
          <w:rFonts w:ascii="Times New Roman" w:hAnsi="Times New Roman" w:cs="Times New Roman"/>
          <w:b/>
          <w:sz w:val="24"/>
          <w:szCs w:val="24"/>
          <w:lang w:val="ru-RU"/>
        </w:rPr>
        <w:t>Характеристика:</w:t>
      </w:r>
    </w:p>
    <w:p w:rsidR="00723726" w:rsidRPr="00723726" w:rsidRDefault="00723726" w:rsidP="00723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3726">
        <w:rPr>
          <w:rFonts w:ascii="Times New Roman" w:hAnsi="Times New Roman" w:cs="Times New Roman"/>
          <w:sz w:val="24"/>
          <w:szCs w:val="24"/>
          <w:lang w:val="ru-RU"/>
        </w:rPr>
        <w:t>Вид: жаропрочный;</w:t>
      </w:r>
    </w:p>
    <w:p w:rsidR="00723726" w:rsidRPr="00723726" w:rsidRDefault="00723726" w:rsidP="00723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3726">
        <w:rPr>
          <w:rFonts w:ascii="Times New Roman" w:hAnsi="Times New Roman" w:cs="Times New Roman"/>
          <w:sz w:val="24"/>
          <w:szCs w:val="24"/>
          <w:lang w:val="ru-RU"/>
        </w:rPr>
        <w:t>Тип: круглый;</w:t>
      </w:r>
    </w:p>
    <w:p w:rsidR="00723726" w:rsidRPr="00723726" w:rsidRDefault="00723726" w:rsidP="00723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3726">
        <w:rPr>
          <w:rFonts w:ascii="Times New Roman" w:hAnsi="Times New Roman" w:cs="Times New Roman"/>
          <w:sz w:val="24"/>
          <w:szCs w:val="24"/>
          <w:lang w:val="ru-RU"/>
        </w:rPr>
        <w:t>Внутреннее покрытие: серебро;</w:t>
      </w:r>
    </w:p>
    <w:p w:rsidR="00723726" w:rsidRPr="00723726" w:rsidRDefault="00723726" w:rsidP="00723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3726">
        <w:rPr>
          <w:rFonts w:ascii="Times New Roman" w:hAnsi="Times New Roman" w:cs="Times New Roman"/>
          <w:sz w:val="24"/>
          <w:szCs w:val="24"/>
          <w:lang w:val="ru-RU"/>
        </w:rPr>
        <w:t>Рассеиватель: белый;</w:t>
      </w:r>
    </w:p>
    <w:p w:rsidR="00723726" w:rsidRPr="00723726" w:rsidRDefault="00723726" w:rsidP="00723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3726">
        <w:rPr>
          <w:rFonts w:ascii="Times New Roman" w:hAnsi="Times New Roman" w:cs="Times New Roman"/>
          <w:sz w:val="24"/>
          <w:szCs w:val="24"/>
          <w:lang w:val="ru-RU"/>
        </w:rPr>
        <w:t>Байонет: Bowens;</w:t>
      </w:r>
    </w:p>
    <w:p w:rsidR="00723726" w:rsidRPr="00723726" w:rsidRDefault="00723726" w:rsidP="00723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3726">
        <w:rPr>
          <w:rFonts w:ascii="Times New Roman" w:hAnsi="Times New Roman" w:cs="Times New Roman"/>
          <w:sz w:val="24"/>
          <w:szCs w:val="24"/>
          <w:lang w:val="ru-RU"/>
        </w:rPr>
        <w:t>Сота: чёрная;</w:t>
      </w:r>
    </w:p>
    <w:p w:rsidR="00723726" w:rsidRDefault="00723726" w:rsidP="00723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3726">
        <w:rPr>
          <w:rFonts w:ascii="Times New Roman" w:hAnsi="Times New Roman" w:cs="Times New Roman"/>
          <w:sz w:val="24"/>
          <w:szCs w:val="24"/>
          <w:lang w:val="ru-RU"/>
        </w:rPr>
        <w:t>Размер: 120см.</w:t>
      </w:r>
    </w:p>
    <w:p w:rsidR="00723726" w:rsidRPr="00723726" w:rsidRDefault="00723726" w:rsidP="00723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3726" w:rsidRPr="00723726" w:rsidRDefault="00723726" w:rsidP="00723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3726">
        <w:rPr>
          <w:rFonts w:ascii="Times New Roman" w:hAnsi="Times New Roman" w:cs="Times New Roman"/>
          <w:b/>
          <w:sz w:val="24"/>
          <w:szCs w:val="24"/>
          <w:lang w:val="ru-RU"/>
        </w:rPr>
        <w:t>Комплектация:</w:t>
      </w:r>
    </w:p>
    <w:p w:rsidR="00723726" w:rsidRPr="00723726" w:rsidRDefault="00723726" w:rsidP="00723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3726">
        <w:rPr>
          <w:rFonts w:ascii="Times New Roman" w:hAnsi="Times New Roman" w:cs="Times New Roman"/>
          <w:sz w:val="24"/>
          <w:szCs w:val="24"/>
          <w:lang w:val="ru-RU"/>
        </w:rPr>
        <w:t>Тканевая поверхность чёрно/серебристая: 1шт;</w:t>
      </w:r>
    </w:p>
    <w:p w:rsidR="00723726" w:rsidRPr="00723726" w:rsidRDefault="00723726" w:rsidP="00723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3726">
        <w:rPr>
          <w:rFonts w:ascii="Times New Roman" w:hAnsi="Times New Roman" w:cs="Times New Roman"/>
          <w:sz w:val="24"/>
          <w:szCs w:val="24"/>
          <w:lang w:val="ru-RU"/>
        </w:rPr>
        <w:t>Тканевый рассеиватель: 1шт (наружный);</w:t>
      </w:r>
    </w:p>
    <w:p w:rsidR="00723726" w:rsidRPr="00723726" w:rsidRDefault="00723726" w:rsidP="00723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3726">
        <w:rPr>
          <w:rFonts w:ascii="Times New Roman" w:hAnsi="Times New Roman" w:cs="Times New Roman"/>
          <w:sz w:val="24"/>
          <w:szCs w:val="24"/>
          <w:lang w:val="ru-RU"/>
        </w:rPr>
        <w:t>Тканевый рассеиватель: 1шт (внутренний);</w:t>
      </w:r>
    </w:p>
    <w:p w:rsidR="00723726" w:rsidRPr="00723726" w:rsidRDefault="00723726" w:rsidP="00723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3726">
        <w:rPr>
          <w:rFonts w:ascii="Times New Roman" w:hAnsi="Times New Roman" w:cs="Times New Roman"/>
          <w:sz w:val="24"/>
          <w:szCs w:val="24"/>
          <w:lang w:val="ru-RU"/>
        </w:rPr>
        <w:t>Сота: 1шт;</w:t>
      </w:r>
    </w:p>
    <w:p w:rsidR="00723726" w:rsidRPr="00723726" w:rsidRDefault="00723726" w:rsidP="00723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3726">
        <w:rPr>
          <w:rFonts w:ascii="Times New Roman" w:hAnsi="Times New Roman" w:cs="Times New Roman"/>
          <w:sz w:val="24"/>
          <w:szCs w:val="24"/>
          <w:lang w:val="ru-RU"/>
        </w:rPr>
        <w:t>Спицы: 8шт;</w:t>
      </w:r>
    </w:p>
    <w:p w:rsidR="00723726" w:rsidRPr="00723726" w:rsidRDefault="00723726" w:rsidP="00723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3726">
        <w:rPr>
          <w:rFonts w:ascii="Times New Roman" w:hAnsi="Times New Roman" w:cs="Times New Roman"/>
          <w:sz w:val="24"/>
          <w:szCs w:val="24"/>
          <w:lang w:val="ru-RU"/>
        </w:rPr>
        <w:t>Байонет типа универсальный: 1шт;</w:t>
      </w:r>
    </w:p>
    <w:p w:rsidR="00723726" w:rsidRDefault="00723726" w:rsidP="00723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3726">
        <w:rPr>
          <w:rFonts w:ascii="Times New Roman" w:hAnsi="Times New Roman" w:cs="Times New Roman"/>
          <w:sz w:val="24"/>
          <w:szCs w:val="24"/>
          <w:lang w:val="ru-RU"/>
        </w:rPr>
        <w:t>Упакован в чехле.</w:t>
      </w:r>
    </w:p>
    <w:p w:rsidR="00723726" w:rsidRDefault="00723726" w:rsidP="007237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23726" w:rsidRPr="00723726" w:rsidRDefault="00723726" w:rsidP="007237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726">
        <w:rPr>
          <w:rFonts w:ascii="Times New Roman" w:hAnsi="Times New Roman" w:cs="Times New Roman"/>
          <w:b/>
          <w:sz w:val="28"/>
          <w:szCs w:val="28"/>
          <w:lang w:val="ru-RU"/>
        </w:rPr>
        <w:t>Всього:    2 212,00</w:t>
      </w:r>
    </w:p>
    <w:p w:rsidR="00723726" w:rsidRDefault="0080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3726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B90AB5E" wp14:editId="680B05D8">
            <wp:extent cx="3782060" cy="997585"/>
            <wp:effectExtent l="0" t="0" r="8890" b="0"/>
            <wp:docPr id="12" name="Рисунок 12" descr="C:\Users\38095\Desktop\фотоб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38095\Desktop\фотобум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A5A" w:rsidRPr="00804A5A" w:rsidRDefault="00804A5A" w:rsidP="00804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. Киев, ул. Ак. Туполева, </w:t>
      </w:r>
      <w:r w:rsidRPr="00723726">
        <w:rPr>
          <w:rFonts w:ascii="Times New Roman" w:hAnsi="Times New Roman" w:cs="Times New Roman"/>
          <w:sz w:val="24"/>
          <w:szCs w:val="24"/>
          <w:lang w:val="ru-RU"/>
        </w:rPr>
        <w:t>дом 19, офис 112</w:t>
      </w:r>
    </w:p>
    <w:p w:rsidR="00804A5A" w:rsidRDefault="00552E63" w:rsidP="00804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hyperlink r:id="rId15" w:history="1">
        <w:r w:rsidR="00804A5A" w:rsidRPr="00544AE8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fotobym.com.ua/ru/product/foto-stoyka-godox-light-stand-290f</w:t>
        </w:r>
      </w:hyperlink>
    </w:p>
    <w:p w:rsidR="00804A5A" w:rsidRDefault="00804A5A" w:rsidP="00804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04A5A" w:rsidRDefault="00804A5A" w:rsidP="00804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5A">
        <w:rPr>
          <w:rFonts w:ascii="Times New Roman" w:hAnsi="Times New Roman" w:cs="Times New Roman"/>
          <w:b/>
          <w:sz w:val="28"/>
          <w:szCs w:val="28"/>
        </w:rPr>
        <w:t>Фото стойка Godox LIGHT STAND 290F</w:t>
      </w:r>
    </w:p>
    <w:p w:rsidR="00804A5A" w:rsidRDefault="00804A5A" w:rsidP="00804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A5A" w:rsidRDefault="00804A5A" w:rsidP="00804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2424546" cy="2424546"/>
            <wp:effectExtent l="0" t="0" r="0" b="0"/>
            <wp:docPr id="13" name="Рисунок 13" descr="https://fotobym.com.ua/uploads/images/product/25670/88fcf684fea1a18b8cdc4b49941ee9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fotobym.com.ua/uploads/images/product/25670/88fcf684fea1a18b8cdc4b49941ee95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25" cy="243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EA" w:rsidRPr="00CE15EA" w:rsidRDefault="00CE15EA" w:rsidP="00CE1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5EA">
        <w:rPr>
          <w:rFonts w:ascii="Times New Roman" w:hAnsi="Times New Roman" w:cs="Times New Roman"/>
          <w:sz w:val="24"/>
          <w:szCs w:val="24"/>
          <w:lang w:val="ru-RU"/>
        </w:rPr>
        <w:t>Godox 290F - это фото стойка предназначена для установки осветителей применяемых на съёмка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15EA">
        <w:rPr>
          <w:rFonts w:ascii="Times New Roman" w:hAnsi="Times New Roman" w:cs="Times New Roman"/>
          <w:sz w:val="24"/>
          <w:szCs w:val="24"/>
          <w:lang w:val="ru-RU"/>
        </w:rPr>
        <w:t xml:space="preserve">как в студии так и на выездных локациях вес которых не будет </w:t>
      </w:r>
      <w:proofErr w:type="gramStart"/>
      <w:r w:rsidRPr="00CE15EA">
        <w:rPr>
          <w:rFonts w:ascii="Times New Roman" w:hAnsi="Times New Roman" w:cs="Times New Roman"/>
          <w:sz w:val="24"/>
          <w:szCs w:val="24"/>
          <w:lang w:val="ru-RU"/>
        </w:rPr>
        <w:t>превышать  5</w:t>
      </w:r>
      <w:proofErr w:type="gramEnd"/>
      <w:r w:rsidRPr="00CE15EA">
        <w:rPr>
          <w:rFonts w:ascii="Times New Roman" w:hAnsi="Times New Roman" w:cs="Times New Roman"/>
          <w:sz w:val="24"/>
          <w:szCs w:val="24"/>
          <w:lang w:val="ru-RU"/>
        </w:rPr>
        <w:t xml:space="preserve"> кг.</w:t>
      </w:r>
    </w:p>
    <w:p w:rsidR="00CE15EA" w:rsidRPr="00CE15EA" w:rsidRDefault="00CE15EA" w:rsidP="00CE1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5EA">
        <w:rPr>
          <w:rFonts w:ascii="Times New Roman" w:hAnsi="Times New Roman" w:cs="Times New Roman"/>
          <w:sz w:val="24"/>
          <w:szCs w:val="24"/>
          <w:lang w:val="ru-RU"/>
        </w:rPr>
        <w:t>Студийная стойка состоит из трёх секций, максимальный диаметр секций составляет 3 см. Винтовой зажим позволяет надёжно зафиксировать нужное положение и плавно отрегулировать высоту. Максимальная высота установки осветительных источников 286 см, минимальная высота 112 см, длина в сложенном состоянии 110 см.</w:t>
      </w:r>
    </w:p>
    <w:p w:rsidR="00CE15EA" w:rsidRPr="00CE15EA" w:rsidRDefault="00CE15EA" w:rsidP="00CE1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5EA">
        <w:rPr>
          <w:rFonts w:ascii="Times New Roman" w:hAnsi="Times New Roman" w:cs="Times New Roman"/>
          <w:sz w:val="24"/>
          <w:szCs w:val="24"/>
          <w:lang w:val="ru-RU"/>
        </w:rPr>
        <w:t>Стойка имеет стандартое посадочное место для моноблоков студийного света и резьбу в размере  ¼ дюйма, позволяющая устанавливать аксессуары на неё.</w:t>
      </w:r>
    </w:p>
    <w:p w:rsidR="00CE15EA" w:rsidRPr="00CE15EA" w:rsidRDefault="00CE15EA" w:rsidP="00CE1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5EA">
        <w:rPr>
          <w:rFonts w:ascii="Times New Roman" w:hAnsi="Times New Roman" w:cs="Times New Roman"/>
          <w:sz w:val="24"/>
          <w:szCs w:val="24"/>
          <w:lang w:val="ru-RU"/>
        </w:rPr>
        <w:t>Разлёт ножек составляет 110 см, что обеспечивает надлежащей опорой для стойки с осветителем, который можно расположить на максимальной высоте.</w:t>
      </w:r>
    </w:p>
    <w:p w:rsidR="00804A5A" w:rsidRPr="00CE15EA" w:rsidRDefault="00804A5A" w:rsidP="00804A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E15EA" w:rsidRPr="00CE15EA" w:rsidRDefault="00CE15EA" w:rsidP="00CE1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15EA">
        <w:rPr>
          <w:rFonts w:ascii="Times New Roman" w:hAnsi="Times New Roman" w:cs="Times New Roman"/>
          <w:b/>
          <w:sz w:val="24"/>
          <w:szCs w:val="24"/>
          <w:lang w:val="ru-RU"/>
        </w:rPr>
        <w:t>Характеристики:</w:t>
      </w:r>
    </w:p>
    <w:p w:rsidR="00CE15EA" w:rsidRPr="00CE15EA" w:rsidRDefault="00CE15EA" w:rsidP="00CE15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5EA">
        <w:rPr>
          <w:rFonts w:ascii="Times New Roman" w:hAnsi="Times New Roman" w:cs="Times New Roman"/>
          <w:sz w:val="24"/>
          <w:szCs w:val="24"/>
          <w:lang w:val="ru-RU"/>
        </w:rPr>
        <w:t>Количество секций: 3;</w:t>
      </w:r>
    </w:p>
    <w:p w:rsidR="00CE15EA" w:rsidRPr="00CE15EA" w:rsidRDefault="00CE15EA" w:rsidP="00CE15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5EA">
        <w:rPr>
          <w:rFonts w:ascii="Times New Roman" w:hAnsi="Times New Roman" w:cs="Times New Roman"/>
          <w:sz w:val="24"/>
          <w:szCs w:val="24"/>
          <w:lang w:val="ru-RU"/>
        </w:rPr>
        <w:t>Максимальная нагрузка: 5 кг;</w:t>
      </w:r>
    </w:p>
    <w:p w:rsidR="00CE15EA" w:rsidRPr="00CE15EA" w:rsidRDefault="00CE15EA" w:rsidP="00CE15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5EA">
        <w:rPr>
          <w:rFonts w:ascii="Times New Roman" w:hAnsi="Times New Roman" w:cs="Times New Roman"/>
          <w:sz w:val="24"/>
          <w:szCs w:val="24"/>
          <w:lang w:val="ru-RU"/>
        </w:rPr>
        <w:t>Максимальная высота: 286 см;</w:t>
      </w:r>
    </w:p>
    <w:p w:rsidR="00CE15EA" w:rsidRPr="00CE15EA" w:rsidRDefault="00CE15EA" w:rsidP="00CE15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5EA">
        <w:rPr>
          <w:rFonts w:ascii="Times New Roman" w:hAnsi="Times New Roman" w:cs="Times New Roman"/>
          <w:sz w:val="24"/>
          <w:szCs w:val="24"/>
          <w:lang w:val="ru-RU"/>
        </w:rPr>
        <w:t>Минимальная высота: 112 см;</w:t>
      </w:r>
    </w:p>
    <w:p w:rsidR="00CE15EA" w:rsidRPr="00CE15EA" w:rsidRDefault="00CE15EA" w:rsidP="00CE15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5EA">
        <w:rPr>
          <w:rFonts w:ascii="Times New Roman" w:hAnsi="Times New Roman" w:cs="Times New Roman"/>
          <w:sz w:val="24"/>
          <w:szCs w:val="24"/>
          <w:lang w:val="ru-RU"/>
        </w:rPr>
        <w:t>Высота в сложенном состоянии: 110 см;</w:t>
      </w:r>
    </w:p>
    <w:p w:rsidR="00CE15EA" w:rsidRPr="00CE15EA" w:rsidRDefault="00CE15EA" w:rsidP="00CE15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5EA">
        <w:rPr>
          <w:rFonts w:ascii="Times New Roman" w:hAnsi="Times New Roman" w:cs="Times New Roman"/>
          <w:sz w:val="24"/>
          <w:szCs w:val="24"/>
          <w:lang w:val="ru-RU"/>
        </w:rPr>
        <w:t>Макс. разъём ног: 110 см;</w:t>
      </w:r>
    </w:p>
    <w:p w:rsidR="00804A5A" w:rsidRDefault="00CE15EA" w:rsidP="00CE15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5EA">
        <w:rPr>
          <w:rFonts w:ascii="Times New Roman" w:hAnsi="Times New Roman" w:cs="Times New Roman"/>
          <w:sz w:val="24"/>
          <w:szCs w:val="24"/>
          <w:lang w:val="ru-RU"/>
        </w:rPr>
        <w:t>Вес: 2.200 кг.</w:t>
      </w:r>
    </w:p>
    <w:p w:rsidR="00CE15EA" w:rsidRPr="00CE15EA" w:rsidRDefault="00CE15EA" w:rsidP="00CE1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15EA" w:rsidRPr="00CE15EA" w:rsidRDefault="00CE15EA" w:rsidP="00CE1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15EA">
        <w:rPr>
          <w:rFonts w:ascii="Times New Roman" w:hAnsi="Times New Roman" w:cs="Times New Roman"/>
          <w:b/>
          <w:sz w:val="24"/>
          <w:szCs w:val="24"/>
          <w:lang w:val="ru-RU"/>
        </w:rPr>
        <w:t>Комплектация:</w:t>
      </w:r>
    </w:p>
    <w:p w:rsidR="00CE15EA" w:rsidRDefault="00CE15EA" w:rsidP="00CE15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15EA">
        <w:rPr>
          <w:rFonts w:ascii="Times New Roman" w:hAnsi="Times New Roman" w:cs="Times New Roman"/>
          <w:sz w:val="24"/>
          <w:szCs w:val="24"/>
          <w:lang w:val="ru-RU"/>
        </w:rPr>
        <w:t>Фото стойка Godox 290F: 1ш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15EA" w:rsidRDefault="00CE15EA" w:rsidP="00CE15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E15EA" w:rsidRDefault="00CE15EA" w:rsidP="00CE15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E15EA" w:rsidRDefault="00CE15EA" w:rsidP="00CE15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E15EA" w:rsidRDefault="00CE15EA" w:rsidP="00CE15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E15EA" w:rsidRDefault="00CE15EA" w:rsidP="00CE15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15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сього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 820,00</w:t>
      </w:r>
    </w:p>
    <w:p w:rsidR="00433B8B" w:rsidRDefault="00433B8B" w:rsidP="00CE15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015837" cy="1057978"/>
            <wp:effectExtent l="0" t="0" r="3810" b="0"/>
            <wp:docPr id="15" name="Рисунок 15" descr="Hotline - сравнить цены в интернет-магазинах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otline - сравнить цены в интернет-магазинах Украины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47" cy="106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C5" w:rsidRPr="00552E63" w:rsidRDefault="00552E63" w:rsidP="00CE1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652C5" w:rsidRPr="00552E63">
          <w:rPr>
            <w:rStyle w:val="a3"/>
            <w:rFonts w:ascii="Times New Roman" w:hAnsi="Times New Roman" w:cs="Times New Roman"/>
            <w:sz w:val="28"/>
            <w:szCs w:val="28"/>
          </w:rPr>
          <w:t>https://hotline.ua</w:t>
        </w:r>
      </w:hyperlink>
    </w:p>
    <w:p w:rsidR="00C652C5" w:rsidRPr="00552E63" w:rsidRDefault="00C652C5" w:rsidP="00CE1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146" w:rsidRPr="00356146" w:rsidRDefault="00356146" w:rsidP="00356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146">
        <w:rPr>
          <w:rFonts w:ascii="Times New Roman" w:hAnsi="Times New Roman" w:cs="Times New Roman"/>
          <w:b/>
          <w:sz w:val="28"/>
          <w:szCs w:val="28"/>
        </w:rPr>
        <w:t>Микрофон HyperX QuadCast S (HMIQ1S-XX-RG/G)</w:t>
      </w:r>
    </w:p>
    <w:p w:rsidR="00356146" w:rsidRPr="00356146" w:rsidRDefault="00356146" w:rsidP="00CE1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8B" w:rsidRDefault="00356146" w:rsidP="00CE1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146">
        <w:rPr>
          <w:rFonts w:ascii="Times New Roman" w:hAnsi="Times New Roman" w:cs="Times New Roman"/>
          <w:sz w:val="28"/>
          <w:szCs w:val="28"/>
        </w:rPr>
        <w:t xml:space="preserve">     </w:t>
      </w:r>
      <w:r w:rsidR="00EC3DE4">
        <w:rPr>
          <w:noProof/>
          <w:lang w:val="ru-RU" w:eastAsia="ru-RU"/>
        </w:rPr>
        <w:drawing>
          <wp:inline distT="0" distB="0" distL="0" distR="0">
            <wp:extent cx="1246909" cy="2859276"/>
            <wp:effectExtent l="0" t="0" r="0" b="0"/>
            <wp:docPr id="16" name="Рисунок 16" descr="Микрофон HyperX QuadCast S (HMIQ1S-XX-RG/G) - 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Микрофон HyperX QuadCast S (HMIQ1S-XX-RG/G) - 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65" cy="288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146" w:rsidRDefault="00356146" w:rsidP="00CE1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146" w:rsidRPr="00356146" w:rsidRDefault="00356146" w:rsidP="003561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6146">
        <w:rPr>
          <w:rFonts w:ascii="Times New Roman" w:hAnsi="Times New Roman" w:cs="Times New Roman"/>
          <w:sz w:val="24"/>
          <w:szCs w:val="24"/>
          <w:lang w:val="ru-RU"/>
        </w:rPr>
        <w:t>Виробник:</w:t>
      </w:r>
      <w:r w:rsidRPr="0035614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56146">
        <w:rPr>
          <w:rFonts w:ascii="Times New Roman" w:hAnsi="Times New Roman" w:cs="Times New Roman"/>
          <w:sz w:val="24"/>
          <w:szCs w:val="24"/>
        </w:rPr>
        <w:t>HyperX</w:t>
      </w:r>
    </w:p>
    <w:p w:rsidR="00356146" w:rsidRPr="00356146" w:rsidRDefault="00356146" w:rsidP="003561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6146">
        <w:rPr>
          <w:rFonts w:ascii="Times New Roman" w:hAnsi="Times New Roman" w:cs="Times New Roman"/>
          <w:sz w:val="24"/>
          <w:szCs w:val="24"/>
          <w:lang w:val="ru-RU"/>
        </w:rPr>
        <w:t>Тип:</w:t>
      </w:r>
      <w:r w:rsidRPr="00356146">
        <w:rPr>
          <w:rFonts w:ascii="Times New Roman" w:hAnsi="Times New Roman" w:cs="Times New Roman"/>
          <w:sz w:val="24"/>
          <w:szCs w:val="24"/>
          <w:lang w:val="ru-RU"/>
        </w:rPr>
        <w:tab/>
        <w:t>Мікрофон</w:t>
      </w:r>
    </w:p>
    <w:p w:rsidR="00356146" w:rsidRPr="00356146" w:rsidRDefault="00356146" w:rsidP="003561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6146">
        <w:rPr>
          <w:rFonts w:ascii="Times New Roman" w:hAnsi="Times New Roman" w:cs="Times New Roman"/>
          <w:sz w:val="24"/>
          <w:szCs w:val="24"/>
          <w:lang w:val="ru-RU"/>
        </w:rPr>
        <w:t>Призначення:</w:t>
      </w:r>
      <w:r w:rsidRPr="00356146">
        <w:rPr>
          <w:rFonts w:ascii="Times New Roman" w:hAnsi="Times New Roman" w:cs="Times New Roman"/>
          <w:sz w:val="24"/>
          <w:szCs w:val="24"/>
          <w:lang w:val="ru-RU"/>
        </w:rPr>
        <w:tab/>
        <w:t>для ПК / для стрімінга, подкастів</w:t>
      </w:r>
    </w:p>
    <w:p w:rsidR="00356146" w:rsidRPr="00356146" w:rsidRDefault="00356146" w:rsidP="003561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6146">
        <w:rPr>
          <w:rFonts w:ascii="Times New Roman" w:hAnsi="Times New Roman" w:cs="Times New Roman"/>
          <w:sz w:val="24"/>
          <w:szCs w:val="24"/>
          <w:lang w:val="ru-RU"/>
        </w:rPr>
        <w:t>Спосіб підключенн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6146">
        <w:rPr>
          <w:rFonts w:ascii="Times New Roman" w:hAnsi="Times New Roman" w:cs="Times New Roman"/>
          <w:sz w:val="24"/>
          <w:szCs w:val="24"/>
          <w:lang w:val="ru-RU"/>
        </w:rPr>
        <w:tab/>
        <w:t>дротовий</w:t>
      </w:r>
    </w:p>
    <w:p w:rsidR="00356146" w:rsidRPr="00356146" w:rsidRDefault="00356146" w:rsidP="00356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6146">
        <w:rPr>
          <w:rFonts w:ascii="Times New Roman" w:hAnsi="Times New Roman" w:cs="Times New Roman"/>
          <w:b/>
          <w:sz w:val="24"/>
          <w:szCs w:val="24"/>
          <w:lang w:val="ru-RU"/>
        </w:rPr>
        <w:t>Характеристики</w:t>
      </w:r>
    </w:p>
    <w:p w:rsidR="00356146" w:rsidRPr="00356146" w:rsidRDefault="00356146" w:rsidP="003561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6146">
        <w:rPr>
          <w:rFonts w:ascii="Times New Roman" w:hAnsi="Times New Roman" w:cs="Times New Roman"/>
          <w:sz w:val="24"/>
          <w:szCs w:val="24"/>
          <w:lang w:val="ru-RU"/>
        </w:rPr>
        <w:t>Тип перетворювача:</w:t>
      </w:r>
      <w:r w:rsidRPr="00356146">
        <w:rPr>
          <w:rFonts w:ascii="Times New Roman" w:hAnsi="Times New Roman" w:cs="Times New Roman"/>
          <w:sz w:val="24"/>
          <w:szCs w:val="24"/>
          <w:lang w:val="ru-RU"/>
        </w:rPr>
        <w:tab/>
        <w:t>конденсаторний</w:t>
      </w:r>
    </w:p>
    <w:p w:rsidR="00356146" w:rsidRPr="00356146" w:rsidRDefault="00356146" w:rsidP="003561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6146">
        <w:rPr>
          <w:rFonts w:ascii="Times New Roman" w:hAnsi="Times New Roman" w:cs="Times New Roman"/>
          <w:sz w:val="24"/>
          <w:szCs w:val="24"/>
          <w:lang w:val="ru-RU"/>
        </w:rPr>
        <w:t>Спрямованість:</w:t>
      </w:r>
      <w:r w:rsidRPr="00356146">
        <w:rPr>
          <w:rFonts w:ascii="Times New Roman" w:hAnsi="Times New Roman" w:cs="Times New Roman"/>
          <w:sz w:val="24"/>
          <w:szCs w:val="24"/>
          <w:lang w:val="ru-RU"/>
        </w:rPr>
        <w:tab/>
        <w:t>4 варіанти спрямованості: стерео, ненаправленої, кардіоїда, двонаправлений</w:t>
      </w:r>
    </w:p>
    <w:p w:rsidR="00356146" w:rsidRPr="00356146" w:rsidRDefault="00356146" w:rsidP="003561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6146">
        <w:rPr>
          <w:rFonts w:ascii="Times New Roman" w:hAnsi="Times New Roman" w:cs="Times New Roman"/>
          <w:sz w:val="24"/>
          <w:szCs w:val="24"/>
          <w:lang w:val="ru-RU"/>
        </w:rPr>
        <w:t>Частотний діапазон, Гц:</w:t>
      </w:r>
      <w:r w:rsidRPr="00356146">
        <w:rPr>
          <w:rFonts w:ascii="Times New Roman" w:hAnsi="Times New Roman" w:cs="Times New Roman"/>
          <w:sz w:val="24"/>
          <w:szCs w:val="24"/>
          <w:lang w:val="ru-RU"/>
        </w:rPr>
        <w:tab/>
        <w:t>20-20000</w:t>
      </w:r>
    </w:p>
    <w:p w:rsidR="00356146" w:rsidRPr="00356146" w:rsidRDefault="00356146" w:rsidP="003561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6146">
        <w:rPr>
          <w:rFonts w:ascii="Times New Roman" w:hAnsi="Times New Roman" w:cs="Times New Roman"/>
          <w:sz w:val="24"/>
          <w:szCs w:val="24"/>
          <w:lang w:val="ru-RU"/>
        </w:rPr>
        <w:t>Чутливість, дБ (мВ/Па):</w:t>
      </w:r>
      <w:r w:rsidRPr="00356146">
        <w:rPr>
          <w:rFonts w:ascii="Times New Roman" w:hAnsi="Times New Roman" w:cs="Times New Roman"/>
          <w:sz w:val="24"/>
          <w:szCs w:val="24"/>
          <w:lang w:val="ru-RU"/>
        </w:rPr>
        <w:tab/>
        <w:t>- 36 дБ</w:t>
      </w:r>
    </w:p>
    <w:p w:rsidR="00356146" w:rsidRPr="00356146" w:rsidRDefault="00356146" w:rsidP="003561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6146">
        <w:rPr>
          <w:rFonts w:ascii="Times New Roman" w:hAnsi="Times New Roman" w:cs="Times New Roman"/>
          <w:b/>
          <w:sz w:val="24"/>
          <w:szCs w:val="24"/>
          <w:lang w:val="ru-RU"/>
        </w:rPr>
        <w:t>Загальна</w:t>
      </w:r>
    </w:p>
    <w:p w:rsidR="00356146" w:rsidRPr="00356146" w:rsidRDefault="00356146" w:rsidP="003561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6146">
        <w:rPr>
          <w:rFonts w:ascii="Times New Roman" w:hAnsi="Times New Roman" w:cs="Times New Roman"/>
          <w:sz w:val="24"/>
          <w:szCs w:val="24"/>
          <w:lang w:val="ru-RU"/>
        </w:rPr>
        <w:t>Мікрофонний шнур в комплекті:</w:t>
      </w:r>
      <w:r w:rsidRPr="00356146">
        <w:rPr>
          <w:rFonts w:ascii="Times New Roman" w:hAnsi="Times New Roman" w:cs="Times New Roman"/>
          <w:sz w:val="24"/>
          <w:szCs w:val="24"/>
          <w:lang w:val="ru-RU"/>
        </w:rPr>
        <w:tab/>
        <w:t>є, 3 м</w:t>
      </w:r>
    </w:p>
    <w:p w:rsidR="00356146" w:rsidRPr="00356146" w:rsidRDefault="00356146" w:rsidP="003561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6146">
        <w:rPr>
          <w:rFonts w:ascii="Times New Roman" w:hAnsi="Times New Roman" w:cs="Times New Roman"/>
          <w:sz w:val="24"/>
          <w:szCs w:val="24"/>
          <w:lang w:val="ru-RU"/>
        </w:rPr>
        <w:t>Вихідний штекер:</w:t>
      </w:r>
      <w:r w:rsidRPr="0035614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56146">
        <w:rPr>
          <w:rFonts w:ascii="Times New Roman" w:hAnsi="Times New Roman" w:cs="Times New Roman"/>
          <w:sz w:val="24"/>
          <w:szCs w:val="24"/>
        </w:rPr>
        <w:t>USB</w:t>
      </w:r>
      <w:r w:rsidRPr="00356146">
        <w:rPr>
          <w:rFonts w:ascii="Times New Roman" w:hAnsi="Times New Roman" w:cs="Times New Roman"/>
          <w:sz w:val="24"/>
          <w:szCs w:val="24"/>
          <w:lang w:val="ru-RU"/>
        </w:rPr>
        <w:t xml:space="preserve">, роз'єм для навушників </w:t>
      </w:r>
      <w:r w:rsidRPr="00356146">
        <w:rPr>
          <w:rFonts w:ascii="Times New Roman" w:hAnsi="Times New Roman" w:cs="Times New Roman"/>
          <w:sz w:val="24"/>
          <w:szCs w:val="24"/>
        </w:rPr>
        <w:t>mini</w:t>
      </w:r>
      <w:r w:rsidRPr="003561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6146">
        <w:rPr>
          <w:rFonts w:ascii="Times New Roman" w:hAnsi="Times New Roman" w:cs="Times New Roman"/>
          <w:sz w:val="24"/>
          <w:szCs w:val="24"/>
        </w:rPr>
        <w:t>jack</w:t>
      </w:r>
      <w:r w:rsidRPr="00356146">
        <w:rPr>
          <w:rFonts w:ascii="Times New Roman" w:hAnsi="Times New Roman" w:cs="Times New Roman"/>
          <w:sz w:val="24"/>
          <w:szCs w:val="24"/>
          <w:lang w:val="ru-RU"/>
        </w:rPr>
        <w:t xml:space="preserve"> 3,5 мм</w:t>
      </w:r>
    </w:p>
    <w:p w:rsidR="00356146" w:rsidRPr="00356146" w:rsidRDefault="00356146" w:rsidP="003561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6146">
        <w:rPr>
          <w:rFonts w:ascii="Times New Roman" w:hAnsi="Times New Roman" w:cs="Times New Roman"/>
          <w:sz w:val="24"/>
          <w:szCs w:val="24"/>
          <w:lang w:val="ru-RU"/>
        </w:rPr>
        <w:t>Розміри, мм:</w:t>
      </w:r>
      <w:r w:rsidRPr="00356146">
        <w:rPr>
          <w:rFonts w:ascii="Times New Roman" w:hAnsi="Times New Roman" w:cs="Times New Roman"/>
          <w:sz w:val="24"/>
          <w:szCs w:val="24"/>
          <w:lang w:val="ru-RU"/>
        </w:rPr>
        <w:tab/>
        <w:t>128 х 102 х 249 мм</w:t>
      </w:r>
    </w:p>
    <w:p w:rsidR="00356146" w:rsidRPr="00356146" w:rsidRDefault="00356146" w:rsidP="003561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6146">
        <w:rPr>
          <w:rFonts w:ascii="Times New Roman" w:hAnsi="Times New Roman" w:cs="Times New Roman"/>
          <w:sz w:val="24"/>
          <w:szCs w:val="24"/>
          <w:lang w:val="ru-RU"/>
        </w:rPr>
        <w:t>Вага, г:</w:t>
      </w:r>
      <w:r w:rsidRPr="00356146">
        <w:rPr>
          <w:rFonts w:ascii="Times New Roman" w:hAnsi="Times New Roman" w:cs="Times New Roman"/>
          <w:sz w:val="24"/>
          <w:szCs w:val="24"/>
          <w:lang w:val="ru-RU"/>
        </w:rPr>
        <w:tab/>
        <w:t>254</w:t>
      </w:r>
    </w:p>
    <w:p w:rsidR="00356146" w:rsidRPr="00356146" w:rsidRDefault="00356146" w:rsidP="003561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6146">
        <w:rPr>
          <w:rFonts w:ascii="Times New Roman" w:hAnsi="Times New Roman" w:cs="Times New Roman"/>
          <w:sz w:val="24"/>
          <w:szCs w:val="24"/>
          <w:lang w:val="ru-RU"/>
        </w:rPr>
        <w:t>Колір:</w:t>
      </w:r>
      <w:r w:rsidRPr="00356146">
        <w:rPr>
          <w:rFonts w:ascii="Times New Roman" w:hAnsi="Times New Roman" w:cs="Times New Roman"/>
          <w:sz w:val="24"/>
          <w:szCs w:val="24"/>
          <w:lang w:val="ru-RU"/>
        </w:rPr>
        <w:tab/>
        <w:t>чорний</w:t>
      </w:r>
    </w:p>
    <w:p w:rsidR="00356146" w:rsidRPr="00356146" w:rsidRDefault="00356146" w:rsidP="00000D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6146">
        <w:rPr>
          <w:rFonts w:ascii="Times New Roman" w:hAnsi="Times New Roman" w:cs="Times New Roman"/>
          <w:sz w:val="24"/>
          <w:szCs w:val="24"/>
          <w:lang w:val="ru-RU"/>
        </w:rPr>
        <w:t xml:space="preserve">Повнокольоровий </w:t>
      </w:r>
      <w:r w:rsidRPr="00356146">
        <w:rPr>
          <w:rFonts w:ascii="Times New Roman" w:hAnsi="Times New Roman" w:cs="Times New Roman"/>
          <w:sz w:val="24"/>
          <w:szCs w:val="24"/>
        </w:rPr>
        <w:t>RGB</w:t>
      </w:r>
      <w:r w:rsidRPr="00356146">
        <w:rPr>
          <w:rFonts w:ascii="Times New Roman" w:hAnsi="Times New Roman" w:cs="Times New Roman"/>
          <w:sz w:val="24"/>
          <w:szCs w:val="24"/>
          <w:lang w:val="ru-RU"/>
        </w:rPr>
        <w:t xml:space="preserve"> підсвічування і динамічні ефекти, їх можна налаштовувати за допомогою програмного забезпечення </w:t>
      </w:r>
      <w:r w:rsidRPr="00356146">
        <w:rPr>
          <w:rFonts w:ascii="Times New Roman" w:hAnsi="Times New Roman" w:cs="Times New Roman"/>
          <w:sz w:val="24"/>
          <w:szCs w:val="24"/>
        </w:rPr>
        <w:t>HyperX</w:t>
      </w:r>
      <w:r w:rsidRPr="003561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6146">
        <w:rPr>
          <w:rFonts w:ascii="Times New Roman" w:hAnsi="Times New Roman" w:cs="Times New Roman"/>
          <w:sz w:val="24"/>
          <w:szCs w:val="24"/>
        </w:rPr>
        <w:t>NGENUITY</w:t>
      </w:r>
      <w:r w:rsidRPr="00356146">
        <w:rPr>
          <w:rFonts w:ascii="Times New Roman" w:hAnsi="Times New Roman" w:cs="Times New Roman"/>
          <w:sz w:val="24"/>
          <w:szCs w:val="24"/>
          <w:lang w:val="ru-RU"/>
        </w:rPr>
        <w:t xml:space="preserve">. Амортизуюча вібрації стійка мікрофона </w:t>
      </w:r>
      <w:r w:rsidRPr="00356146">
        <w:rPr>
          <w:rFonts w:ascii="Times New Roman" w:hAnsi="Times New Roman" w:cs="Times New Roman"/>
          <w:sz w:val="24"/>
          <w:szCs w:val="24"/>
        </w:rPr>
        <w:t>QuadCast</w:t>
      </w:r>
      <w:r w:rsidRPr="003561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6146">
        <w:rPr>
          <w:rFonts w:ascii="Times New Roman" w:hAnsi="Times New Roman" w:cs="Times New Roman"/>
          <w:sz w:val="24"/>
          <w:szCs w:val="24"/>
        </w:rPr>
        <w:t>S</w:t>
      </w:r>
      <w:r w:rsidRPr="00356146">
        <w:rPr>
          <w:rFonts w:ascii="Times New Roman" w:hAnsi="Times New Roman" w:cs="Times New Roman"/>
          <w:sz w:val="24"/>
          <w:szCs w:val="24"/>
          <w:lang w:val="ru-RU"/>
        </w:rPr>
        <w:t xml:space="preserve"> допомагає позбутися від повсякденних шумів, а вбудований поп-фільтр ефективно глушить вибухові звуки. Стан мікрофона завжди видно по світлодіодному індикатору і мікрофон відключається простим дотиком його верхній частині, дозволяючи уникнути неприємних пригод при трансляції. Вхідний в комплект монтажний перехідник сумісний з різьбленням 3/8 "і 5/8", що дозволяє використовувати мікрофон з більшістю стійок.</w:t>
      </w:r>
    </w:p>
    <w:p w:rsidR="00356146" w:rsidRDefault="00356146" w:rsidP="003561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652C5" w:rsidRDefault="00C652C5" w:rsidP="003561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52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сього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C652C5">
        <w:rPr>
          <w:rFonts w:ascii="Times New Roman" w:hAnsi="Times New Roman" w:cs="Times New Roman"/>
          <w:b/>
          <w:sz w:val="28"/>
          <w:szCs w:val="28"/>
          <w:lang w:val="ru-RU"/>
        </w:rPr>
        <w:t>5 199,00</w:t>
      </w:r>
    </w:p>
    <w:p w:rsidR="00013226" w:rsidRDefault="00013226" w:rsidP="003561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49311" cy="816437"/>
            <wp:effectExtent l="0" t="0" r="8255" b="3175"/>
            <wp:docPr id="18" name="Рисунок 18" descr="Клиенты — INDOOR реклама в жилых домах Киев, Бров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Клиенты — INDOOR реклама в жилых домах Киев, Бровары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83" cy="82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40" w:rsidRDefault="00552E63" w:rsidP="003561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21" w:history="1">
        <w:r w:rsidR="00013226" w:rsidRPr="00544AE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rozetka.com.ua/kingston_sdcg3_256gb/p197751613/characteristics/</w:t>
        </w:r>
      </w:hyperlink>
    </w:p>
    <w:p w:rsidR="00013226" w:rsidRPr="00013226" w:rsidRDefault="00013226" w:rsidP="003561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13226" w:rsidRDefault="00013226" w:rsidP="003561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3226" w:rsidRDefault="00013226" w:rsidP="00013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26">
        <w:rPr>
          <w:rFonts w:ascii="Times New Roman" w:hAnsi="Times New Roman" w:cs="Times New Roman"/>
          <w:b/>
          <w:sz w:val="28"/>
          <w:szCs w:val="28"/>
        </w:rPr>
        <w:t>Kingston MicroSDXC 256GB Canvas Go!</w:t>
      </w:r>
    </w:p>
    <w:p w:rsidR="00013226" w:rsidRPr="00013226" w:rsidRDefault="00013226" w:rsidP="00013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26">
        <w:rPr>
          <w:rFonts w:ascii="Times New Roman" w:hAnsi="Times New Roman" w:cs="Times New Roman"/>
          <w:b/>
          <w:sz w:val="28"/>
          <w:szCs w:val="28"/>
        </w:rPr>
        <w:t>Plus Class 10 UHS-I U3 V30 A2 + SD-адаптер (SDCG3/256GB)</w:t>
      </w:r>
    </w:p>
    <w:p w:rsidR="00013226" w:rsidRPr="00013226" w:rsidRDefault="00013226" w:rsidP="003561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226" w:rsidRDefault="00013226" w:rsidP="003561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322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1330325" cy="1551940"/>
            <wp:effectExtent l="0" t="0" r="3175" b="0"/>
            <wp:docPr id="17" name="Рисунок 17" descr="Kingston MicroSDXC 256GB Canvas Go! Plus Class 10 UHS-I U3 V30 A2 + SD-адаптер (SDCG3/256GB) - 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ingston MicroSDXC 256GB Canvas Go! Plus Class 10 UHS-I U3 V30 A2 + SD-адаптер (SDCG3/256GB) - 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226" w:rsidRDefault="00013226" w:rsidP="003561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226" w:rsidRDefault="00013226" w:rsidP="003561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226" w:rsidRPr="00013226" w:rsidRDefault="00013226" w:rsidP="00013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226">
        <w:rPr>
          <w:rFonts w:ascii="Times New Roman" w:hAnsi="Times New Roman" w:cs="Times New Roman"/>
          <w:b/>
          <w:sz w:val="24"/>
          <w:szCs w:val="24"/>
          <w:lang w:val="ru-RU"/>
        </w:rPr>
        <w:t>Характеристики</w:t>
      </w:r>
      <w:r w:rsidRPr="00013226">
        <w:rPr>
          <w:rFonts w:ascii="Times New Roman" w:hAnsi="Times New Roman" w:cs="Times New Roman"/>
          <w:b/>
          <w:sz w:val="24"/>
          <w:szCs w:val="24"/>
        </w:rPr>
        <w:t xml:space="preserve"> Kingston MicroSDXC 256GB Canvas Go! Plus Class 10 UHS-I U3 V30 A2 + SD-</w:t>
      </w:r>
      <w:r w:rsidRPr="00013226">
        <w:rPr>
          <w:rFonts w:ascii="Times New Roman" w:hAnsi="Times New Roman" w:cs="Times New Roman"/>
          <w:b/>
          <w:sz w:val="24"/>
          <w:szCs w:val="24"/>
          <w:lang w:val="ru-RU"/>
        </w:rPr>
        <w:t>адаптер</w:t>
      </w:r>
      <w:r w:rsidRPr="00013226">
        <w:rPr>
          <w:rFonts w:ascii="Times New Roman" w:hAnsi="Times New Roman" w:cs="Times New Roman"/>
          <w:b/>
          <w:sz w:val="24"/>
          <w:szCs w:val="24"/>
        </w:rPr>
        <w:t xml:space="preserve"> (SDCG3/256GB)</w:t>
      </w:r>
    </w:p>
    <w:p w:rsidR="00013226" w:rsidRPr="00013226" w:rsidRDefault="00013226" w:rsidP="00013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226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Pr="00013226">
        <w:rPr>
          <w:rFonts w:ascii="Times New Roman" w:hAnsi="Times New Roman" w:cs="Times New Roman"/>
          <w:sz w:val="24"/>
          <w:szCs w:val="24"/>
        </w:rPr>
        <w:t xml:space="preserve"> </w:t>
      </w:r>
      <w:r w:rsidRPr="00013226">
        <w:rPr>
          <w:rFonts w:ascii="Times New Roman" w:hAnsi="Times New Roman" w:cs="Times New Roman"/>
          <w:sz w:val="24"/>
          <w:szCs w:val="24"/>
          <w:lang w:val="ru-RU"/>
        </w:rPr>
        <w:t>памя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-   </w:t>
      </w:r>
      <w:r w:rsidRPr="00013226">
        <w:rPr>
          <w:rFonts w:ascii="Times New Roman" w:hAnsi="Times New Roman" w:cs="Times New Roman"/>
          <w:sz w:val="24"/>
          <w:szCs w:val="24"/>
        </w:rPr>
        <w:t xml:space="preserve">256 </w:t>
      </w:r>
      <w:r w:rsidRPr="00013226">
        <w:rPr>
          <w:rFonts w:ascii="Times New Roman" w:hAnsi="Times New Roman" w:cs="Times New Roman"/>
          <w:sz w:val="24"/>
          <w:szCs w:val="24"/>
          <w:lang w:val="ru-RU"/>
        </w:rPr>
        <w:t>ГБ</w:t>
      </w:r>
    </w:p>
    <w:p w:rsidR="00013226" w:rsidRPr="00013226" w:rsidRDefault="00013226" w:rsidP="00013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226">
        <w:rPr>
          <w:rFonts w:ascii="Times New Roman" w:hAnsi="Times New Roman" w:cs="Times New Roman"/>
          <w:sz w:val="24"/>
          <w:szCs w:val="24"/>
          <w:lang w:val="ru-RU"/>
        </w:rPr>
        <w:t>Стандарт</w:t>
      </w:r>
      <w:r w:rsidRPr="00013226">
        <w:rPr>
          <w:rFonts w:ascii="Times New Roman" w:hAnsi="Times New Roman" w:cs="Times New Roman"/>
          <w:sz w:val="24"/>
          <w:szCs w:val="24"/>
        </w:rPr>
        <w:t xml:space="preserve"> </w:t>
      </w:r>
      <w:r w:rsidRPr="00013226">
        <w:rPr>
          <w:rFonts w:ascii="Times New Roman" w:hAnsi="Times New Roman" w:cs="Times New Roman"/>
          <w:sz w:val="24"/>
          <w:szCs w:val="24"/>
          <w:lang w:val="ru-RU"/>
        </w:rPr>
        <w:t>памя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-   </w:t>
      </w:r>
      <w:r w:rsidRPr="00013226">
        <w:rPr>
          <w:rFonts w:ascii="Times New Roman" w:hAnsi="Times New Roman" w:cs="Times New Roman"/>
          <w:sz w:val="24"/>
          <w:szCs w:val="24"/>
        </w:rPr>
        <w:t>microSDXC</w:t>
      </w:r>
    </w:p>
    <w:p w:rsidR="00013226" w:rsidRPr="00013226" w:rsidRDefault="00013226" w:rsidP="000132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корость записи   -   </w:t>
      </w:r>
      <w:r w:rsidRPr="00013226">
        <w:rPr>
          <w:rFonts w:ascii="Times New Roman" w:hAnsi="Times New Roman" w:cs="Times New Roman"/>
          <w:sz w:val="24"/>
          <w:szCs w:val="24"/>
          <w:lang w:val="ru-RU"/>
        </w:rPr>
        <w:t>до 90 МБ/с</w:t>
      </w:r>
    </w:p>
    <w:p w:rsidR="00013226" w:rsidRPr="00013226" w:rsidRDefault="00013226" w:rsidP="000132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ласс скорости   -   </w:t>
      </w:r>
      <w:r w:rsidRPr="00013226">
        <w:rPr>
          <w:rFonts w:ascii="Times New Roman" w:hAnsi="Times New Roman" w:cs="Times New Roman"/>
          <w:sz w:val="24"/>
          <w:szCs w:val="24"/>
          <w:lang w:val="ru-RU"/>
        </w:rPr>
        <w:t>U3</w:t>
      </w:r>
    </w:p>
    <w:p w:rsidR="00013226" w:rsidRPr="00013226" w:rsidRDefault="00013226" w:rsidP="000132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корость чтения   -   </w:t>
      </w:r>
      <w:r w:rsidRPr="00013226">
        <w:rPr>
          <w:rFonts w:ascii="Times New Roman" w:hAnsi="Times New Roman" w:cs="Times New Roman"/>
          <w:sz w:val="24"/>
          <w:szCs w:val="24"/>
          <w:lang w:val="ru-RU"/>
        </w:rPr>
        <w:t>до 170 МБ/с</w:t>
      </w:r>
    </w:p>
    <w:p w:rsidR="00013226" w:rsidRPr="00013226" w:rsidRDefault="00013226" w:rsidP="000132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ласс скорости видео   -   </w:t>
      </w:r>
      <w:r w:rsidRPr="00013226">
        <w:rPr>
          <w:rFonts w:ascii="Times New Roman" w:hAnsi="Times New Roman" w:cs="Times New Roman"/>
          <w:sz w:val="24"/>
          <w:szCs w:val="24"/>
          <w:lang w:val="ru-RU"/>
        </w:rPr>
        <w:t>V30</w:t>
      </w:r>
    </w:p>
    <w:p w:rsidR="00013226" w:rsidRPr="00013226" w:rsidRDefault="00013226" w:rsidP="000132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предметов, шт </w:t>
      </w:r>
      <w:r w:rsidRPr="00013226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013226" w:rsidRPr="00013226" w:rsidRDefault="00013226" w:rsidP="000132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  -   </w:t>
      </w:r>
      <w:proofErr w:type="gramStart"/>
      <w:r w:rsidRPr="00013226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013226">
        <w:rPr>
          <w:rFonts w:ascii="Times New Roman" w:hAnsi="Times New Roman" w:cs="Times New Roman"/>
          <w:sz w:val="24"/>
          <w:szCs w:val="24"/>
          <w:lang w:val="ru-RU"/>
        </w:rPr>
        <w:t xml:space="preserve"> адаптером</w:t>
      </w:r>
    </w:p>
    <w:p w:rsidR="00013226" w:rsidRPr="00013226" w:rsidRDefault="00013226" w:rsidP="000132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3226">
        <w:rPr>
          <w:rFonts w:ascii="Times New Roman" w:hAnsi="Times New Roman" w:cs="Times New Roman"/>
          <w:sz w:val="24"/>
          <w:szCs w:val="24"/>
          <w:lang w:val="ru-RU"/>
        </w:rPr>
        <w:t>Размеры</w:t>
      </w:r>
    </w:p>
    <w:p w:rsidR="00013226" w:rsidRPr="00013226" w:rsidRDefault="00013226" w:rsidP="000132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3226">
        <w:rPr>
          <w:rFonts w:ascii="Times New Roman" w:hAnsi="Times New Roman" w:cs="Times New Roman"/>
          <w:sz w:val="24"/>
          <w:szCs w:val="24"/>
          <w:lang w:val="ru-RU"/>
        </w:rPr>
        <w:t>SD адаптер: 24 x 32 x 2.1 мм</w:t>
      </w:r>
    </w:p>
    <w:p w:rsidR="00013226" w:rsidRPr="00013226" w:rsidRDefault="00013226" w:rsidP="000132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3226">
        <w:rPr>
          <w:rFonts w:ascii="Times New Roman" w:hAnsi="Times New Roman" w:cs="Times New Roman"/>
          <w:sz w:val="24"/>
          <w:szCs w:val="24"/>
          <w:lang w:val="ru-RU"/>
        </w:rPr>
        <w:t>MicroSD карта: 15 x 11 x 1 мм</w:t>
      </w:r>
    </w:p>
    <w:p w:rsidR="00013226" w:rsidRPr="00013226" w:rsidRDefault="00013226" w:rsidP="000132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3226">
        <w:rPr>
          <w:rFonts w:ascii="Times New Roman" w:hAnsi="Times New Roman" w:cs="Times New Roman"/>
          <w:sz w:val="24"/>
          <w:szCs w:val="24"/>
          <w:lang w:val="ru-RU"/>
        </w:rPr>
        <w:t>Страна-производитель товара</w:t>
      </w:r>
    </w:p>
    <w:p w:rsidR="00013226" w:rsidRPr="00013226" w:rsidRDefault="00013226" w:rsidP="000132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3226">
        <w:rPr>
          <w:rFonts w:ascii="Times New Roman" w:hAnsi="Times New Roman" w:cs="Times New Roman"/>
          <w:sz w:val="24"/>
          <w:szCs w:val="24"/>
          <w:lang w:val="ru-RU"/>
        </w:rPr>
        <w:t>Китай</w:t>
      </w:r>
    </w:p>
    <w:p w:rsidR="00013226" w:rsidRDefault="00013226" w:rsidP="000132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13226" w:rsidRDefault="00013226" w:rsidP="000132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13226" w:rsidRDefault="00BA09BC" w:rsidP="00013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76E1">
        <w:rPr>
          <w:rFonts w:ascii="Times New Roman" w:hAnsi="Times New Roman" w:cs="Times New Roman"/>
          <w:b/>
          <w:sz w:val="28"/>
          <w:szCs w:val="28"/>
          <w:lang w:val="ru-RU"/>
        </w:rPr>
        <w:t>Вартість</w:t>
      </w:r>
      <w:r w:rsidR="00D876E1" w:rsidRPr="00D876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  <w:r w:rsidRPr="00D876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876E1" w:rsidRPr="00D876E1">
        <w:rPr>
          <w:rFonts w:ascii="Times New Roman" w:hAnsi="Times New Roman" w:cs="Times New Roman"/>
          <w:b/>
          <w:sz w:val="28"/>
          <w:szCs w:val="28"/>
          <w:lang w:val="ru-RU"/>
        </w:rPr>
        <w:t>шт.:  1 479,00</w:t>
      </w:r>
    </w:p>
    <w:p w:rsidR="00D876E1" w:rsidRPr="00D876E1" w:rsidRDefault="00D876E1" w:rsidP="00013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3226" w:rsidRDefault="00BA09BC" w:rsidP="00013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D876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сього: </w:t>
      </w:r>
      <w:r w:rsidR="00D876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</w:t>
      </w:r>
      <w:proofErr w:type="gramEnd"/>
      <w:r w:rsidR="00D876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58,00</w:t>
      </w:r>
    </w:p>
    <w:p w:rsidR="00D876E1" w:rsidRDefault="00D876E1" w:rsidP="00013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76E1" w:rsidRDefault="00D876E1" w:rsidP="00013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76E1" w:rsidRDefault="00D876E1" w:rsidP="00013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76E1" w:rsidRDefault="00D876E1" w:rsidP="00013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76E1" w:rsidRDefault="00D876E1" w:rsidP="00013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76E1" w:rsidRDefault="00D876E1" w:rsidP="00013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76E1" w:rsidRDefault="00D876E1" w:rsidP="00013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76E1" w:rsidRDefault="00D876E1" w:rsidP="00013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76E1" w:rsidRPr="00D876E1" w:rsidRDefault="00D876E1" w:rsidP="00013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6E1">
        <w:rPr>
          <w:noProof/>
          <w:lang w:val="ru-RU" w:eastAsia="ru-RU"/>
        </w:rPr>
        <w:lastRenderedPageBreak/>
        <w:drawing>
          <wp:inline distT="0" distB="0" distL="0" distR="0" wp14:anchorId="19CA8F43" wp14:editId="0AE6C3DA">
            <wp:extent cx="2449311" cy="816437"/>
            <wp:effectExtent l="0" t="0" r="8255" b="3175"/>
            <wp:docPr id="19" name="Рисунок 19" descr="Клиенты — INDOOR реклама в жилых домах Киев, Бров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Клиенты — INDOOR реклама в жилых домах Киев, Бровары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83" cy="82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6E1" w:rsidRDefault="00552E63" w:rsidP="00013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876E1" w:rsidRPr="00544AE8">
          <w:rPr>
            <w:rStyle w:val="a3"/>
            <w:rFonts w:ascii="Times New Roman" w:hAnsi="Times New Roman" w:cs="Times New Roman"/>
            <w:sz w:val="28"/>
            <w:szCs w:val="28"/>
          </w:rPr>
          <w:t>https://hard.rozetka.com.ua/wd_wdbwlg0060hbk_eesn/p46943712/</w:t>
        </w:r>
      </w:hyperlink>
    </w:p>
    <w:p w:rsidR="00D876E1" w:rsidRPr="00D876E1" w:rsidRDefault="00D876E1" w:rsidP="00013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6E1" w:rsidRDefault="00D876E1" w:rsidP="00D87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6E1">
        <w:rPr>
          <w:rFonts w:ascii="Times New Roman" w:hAnsi="Times New Roman" w:cs="Times New Roman"/>
          <w:b/>
          <w:sz w:val="28"/>
          <w:szCs w:val="28"/>
        </w:rPr>
        <w:t>Жесткий диск Western Digital Elements Desktop 6TB WDBWLG0060HBK-EESN 3.5" USB 3.0 External Black</w:t>
      </w:r>
    </w:p>
    <w:p w:rsidR="00D876E1" w:rsidRDefault="00D876E1" w:rsidP="00D8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6E1" w:rsidRDefault="00D876E1" w:rsidP="00D8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noProof/>
          <w:lang w:val="ru-RU" w:eastAsia="ru-RU"/>
        </w:rPr>
        <w:drawing>
          <wp:inline distT="0" distB="0" distL="0" distR="0">
            <wp:extent cx="1704109" cy="3262329"/>
            <wp:effectExtent l="0" t="0" r="0" b="0"/>
            <wp:docPr id="20" name="Рисунок 20" descr="Жесткий диск Western Digital Elements Desktop 6TB WDBWLG0060HBK-EESN 3.5&quot; USB 3.0 External Black - 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Жесткий диск Western Digital Elements Desktop 6TB WDBWLG0060HBK-EESN 3.5&quot; USB 3.0 External Black - 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40" cy="32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6E1" w:rsidRDefault="00D876E1" w:rsidP="00D8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76E1" w:rsidRPr="00D876E1" w:rsidRDefault="00D876E1" w:rsidP="00D87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6E1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D876E1">
        <w:rPr>
          <w:rFonts w:ascii="Times New Roman" w:hAnsi="Times New Roman" w:cs="Times New Roman"/>
          <w:b/>
          <w:sz w:val="24"/>
          <w:szCs w:val="24"/>
        </w:rPr>
        <w:t>арактеристики Жесткий диск Western Digital Elements Desktop 6TB WDBWLG0060HBK-EESN 3.5" USB 3.0 External Black</w:t>
      </w:r>
    </w:p>
    <w:p w:rsidR="00D876E1" w:rsidRPr="00D876E1" w:rsidRDefault="00D876E1" w:rsidP="00D876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76E1">
        <w:rPr>
          <w:rFonts w:ascii="Times New Roman" w:hAnsi="Times New Roman" w:cs="Times New Roman"/>
          <w:sz w:val="24"/>
          <w:szCs w:val="24"/>
          <w:lang w:val="ru-RU"/>
        </w:rPr>
        <w:t xml:space="preserve">Код производителя   -   </w:t>
      </w:r>
      <w:r w:rsidRPr="00D876E1">
        <w:rPr>
          <w:rFonts w:ascii="Times New Roman" w:hAnsi="Times New Roman" w:cs="Times New Roman"/>
          <w:sz w:val="24"/>
          <w:szCs w:val="24"/>
        </w:rPr>
        <w:t>WDBWLG</w:t>
      </w:r>
      <w:r w:rsidRPr="00D876E1">
        <w:rPr>
          <w:rFonts w:ascii="Times New Roman" w:hAnsi="Times New Roman" w:cs="Times New Roman"/>
          <w:sz w:val="24"/>
          <w:szCs w:val="24"/>
          <w:lang w:val="ru-RU"/>
        </w:rPr>
        <w:t>0060</w:t>
      </w:r>
      <w:r w:rsidRPr="00D876E1">
        <w:rPr>
          <w:rFonts w:ascii="Times New Roman" w:hAnsi="Times New Roman" w:cs="Times New Roman"/>
          <w:sz w:val="24"/>
          <w:szCs w:val="24"/>
        </w:rPr>
        <w:t>HBK</w:t>
      </w:r>
      <w:r w:rsidRPr="00D876E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876E1">
        <w:rPr>
          <w:rFonts w:ascii="Times New Roman" w:hAnsi="Times New Roman" w:cs="Times New Roman"/>
          <w:sz w:val="24"/>
          <w:szCs w:val="24"/>
        </w:rPr>
        <w:t>EESN</w:t>
      </w:r>
    </w:p>
    <w:p w:rsidR="00D876E1" w:rsidRPr="00D876E1" w:rsidRDefault="00D876E1" w:rsidP="00D876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76E1">
        <w:rPr>
          <w:rFonts w:ascii="Times New Roman" w:hAnsi="Times New Roman" w:cs="Times New Roman"/>
          <w:sz w:val="24"/>
          <w:szCs w:val="24"/>
          <w:lang w:val="ru-RU"/>
        </w:rPr>
        <w:t>Емкость накопителя   -   6 ТБ</w:t>
      </w:r>
    </w:p>
    <w:p w:rsidR="00D876E1" w:rsidRPr="00D876E1" w:rsidRDefault="00D876E1" w:rsidP="00D876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76E1">
        <w:rPr>
          <w:rFonts w:ascii="Times New Roman" w:hAnsi="Times New Roman" w:cs="Times New Roman"/>
          <w:sz w:val="24"/>
          <w:szCs w:val="24"/>
          <w:lang w:val="ru-RU"/>
        </w:rPr>
        <w:t xml:space="preserve">Совместимость   -   Для </w:t>
      </w:r>
      <w:r w:rsidRPr="00D876E1">
        <w:rPr>
          <w:rFonts w:ascii="Times New Roman" w:hAnsi="Times New Roman" w:cs="Times New Roman"/>
          <w:sz w:val="24"/>
          <w:szCs w:val="24"/>
        </w:rPr>
        <w:t>Windows</w:t>
      </w:r>
    </w:p>
    <w:p w:rsidR="00D876E1" w:rsidRPr="00D876E1" w:rsidRDefault="00D876E1" w:rsidP="00D876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76E1">
        <w:rPr>
          <w:rFonts w:ascii="Times New Roman" w:hAnsi="Times New Roman" w:cs="Times New Roman"/>
          <w:sz w:val="24"/>
          <w:szCs w:val="24"/>
          <w:lang w:val="ru-RU"/>
        </w:rPr>
        <w:t>Страна-производитель   -   Китай, Малайзия, Таиланд</w:t>
      </w:r>
    </w:p>
    <w:p w:rsidR="00D876E1" w:rsidRPr="00D876E1" w:rsidRDefault="00D876E1" w:rsidP="00D876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76E1">
        <w:rPr>
          <w:rFonts w:ascii="Times New Roman" w:hAnsi="Times New Roman" w:cs="Times New Roman"/>
          <w:sz w:val="24"/>
          <w:szCs w:val="24"/>
          <w:lang w:val="ru-RU"/>
        </w:rPr>
        <w:t>Тип жесткого диска   -   Внешний</w:t>
      </w:r>
    </w:p>
    <w:p w:rsidR="00D876E1" w:rsidRPr="00D876E1" w:rsidRDefault="00D876E1" w:rsidP="00D876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76E1">
        <w:rPr>
          <w:rFonts w:ascii="Times New Roman" w:hAnsi="Times New Roman" w:cs="Times New Roman"/>
          <w:sz w:val="24"/>
          <w:szCs w:val="24"/>
          <w:lang w:val="ru-RU"/>
        </w:rPr>
        <w:t>Интерфейс подключения:</w:t>
      </w:r>
    </w:p>
    <w:p w:rsidR="00D876E1" w:rsidRPr="00D876E1" w:rsidRDefault="00D876E1" w:rsidP="00D876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76E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876E1">
        <w:rPr>
          <w:rFonts w:ascii="Times New Roman" w:hAnsi="Times New Roman" w:cs="Times New Roman"/>
          <w:sz w:val="24"/>
          <w:szCs w:val="24"/>
        </w:rPr>
        <w:t>USB</w:t>
      </w:r>
      <w:r w:rsidRPr="00D876E1">
        <w:rPr>
          <w:rFonts w:ascii="Times New Roman" w:hAnsi="Times New Roman" w:cs="Times New Roman"/>
          <w:sz w:val="24"/>
          <w:szCs w:val="24"/>
          <w:lang w:val="ru-RU"/>
        </w:rPr>
        <w:t xml:space="preserve"> 2.0</w:t>
      </w:r>
    </w:p>
    <w:p w:rsidR="00D876E1" w:rsidRPr="00D876E1" w:rsidRDefault="00D876E1" w:rsidP="00D876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76E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876E1">
        <w:rPr>
          <w:rFonts w:ascii="Times New Roman" w:hAnsi="Times New Roman" w:cs="Times New Roman"/>
          <w:sz w:val="24"/>
          <w:szCs w:val="24"/>
        </w:rPr>
        <w:t>USB</w:t>
      </w:r>
      <w:r w:rsidRPr="00D876E1">
        <w:rPr>
          <w:rFonts w:ascii="Times New Roman" w:hAnsi="Times New Roman" w:cs="Times New Roman"/>
          <w:sz w:val="24"/>
          <w:szCs w:val="24"/>
          <w:lang w:val="ru-RU"/>
        </w:rPr>
        <w:t xml:space="preserve"> 3.0</w:t>
      </w:r>
    </w:p>
    <w:p w:rsidR="00D876E1" w:rsidRPr="00D876E1" w:rsidRDefault="00D876E1" w:rsidP="00D876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76E1">
        <w:rPr>
          <w:rFonts w:ascii="Times New Roman" w:hAnsi="Times New Roman" w:cs="Times New Roman"/>
          <w:sz w:val="24"/>
          <w:szCs w:val="24"/>
          <w:lang w:val="ru-RU"/>
        </w:rPr>
        <w:t>Форм-фактор   -   3.5"</w:t>
      </w:r>
    </w:p>
    <w:p w:rsidR="00D876E1" w:rsidRPr="00D876E1" w:rsidRDefault="00D876E1" w:rsidP="00D876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76E1">
        <w:rPr>
          <w:rFonts w:ascii="Times New Roman" w:hAnsi="Times New Roman" w:cs="Times New Roman"/>
          <w:sz w:val="24"/>
          <w:szCs w:val="24"/>
          <w:lang w:val="ru-RU"/>
        </w:rPr>
        <w:t xml:space="preserve">Технология   -   </w:t>
      </w:r>
      <w:r w:rsidRPr="00D876E1">
        <w:rPr>
          <w:rFonts w:ascii="Times New Roman" w:hAnsi="Times New Roman" w:cs="Times New Roman"/>
          <w:sz w:val="24"/>
          <w:szCs w:val="24"/>
        </w:rPr>
        <w:t>HDD</w:t>
      </w:r>
    </w:p>
    <w:p w:rsidR="00D876E1" w:rsidRPr="00D876E1" w:rsidRDefault="00D876E1" w:rsidP="00D876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76E1">
        <w:rPr>
          <w:rFonts w:ascii="Times New Roman" w:hAnsi="Times New Roman" w:cs="Times New Roman"/>
          <w:sz w:val="24"/>
          <w:szCs w:val="24"/>
          <w:lang w:val="ru-RU"/>
        </w:rPr>
        <w:t>Цвет   -   Черный</w:t>
      </w:r>
    </w:p>
    <w:p w:rsidR="00D876E1" w:rsidRPr="00D876E1" w:rsidRDefault="00D876E1" w:rsidP="00D876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76E1">
        <w:rPr>
          <w:rFonts w:ascii="Times New Roman" w:hAnsi="Times New Roman" w:cs="Times New Roman"/>
          <w:sz w:val="24"/>
          <w:szCs w:val="24"/>
          <w:lang w:val="ru-RU"/>
        </w:rPr>
        <w:t>Тип коннектора питания   -   От электросети</w:t>
      </w:r>
    </w:p>
    <w:p w:rsidR="00D876E1" w:rsidRPr="00D876E1" w:rsidRDefault="00D876E1" w:rsidP="00D876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76E1">
        <w:rPr>
          <w:rFonts w:ascii="Times New Roman" w:hAnsi="Times New Roman" w:cs="Times New Roman"/>
          <w:sz w:val="24"/>
          <w:szCs w:val="24"/>
          <w:lang w:val="ru-RU"/>
        </w:rPr>
        <w:t xml:space="preserve">Комплект поставки   -   Кабель </w:t>
      </w:r>
      <w:r w:rsidRPr="00D876E1">
        <w:rPr>
          <w:rFonts w:ascii="Times New Roman" w:hAnsi="Times New Roman" w:cs="Times New Roman"/>
          <w:sz w:val="24"/>
          <w:szCs w:val="24"/>
        </w:rPr>
        <w:t>USB</w:t>
      </w:r>
    </w:p>
    <w:p w:rsidR="00D876E1" w:rsidRPr="00D876E1" w:rsidRDefault="00D876E1" w:rsidP="00D876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76E1">
        <w:rPr>
          <w:rFonts w:ascii="Times New Roman" w:hAnsi="Times New Roman" w:cs="Times New Roman"/>
          <w:sz w:val="24"/>
          <w:szCs w:val="24"/>
          <w:lang w:val="ru-RU"/>
        </w:rPr>
        <w:t>Физические размеры, вес</w:t>
      </w:r>
    </w:p>
    <w:p w:rsidR="00D876E1" w:rsidRPr="00D876E1" w:rsidRDefault="00D876E1" w:rsidP="00D876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76E1">
        <w:rPr>
          <w:rFonts w:ascii="Times New Roman" w:hAnsi="Times New Roman" w:cs="Times New Roman"/>
          <w:sz w:val="24"/>
          <w:szCs w:val="24"/>
          <w:lang w:val="ru-RU"/>
        </w:rPr>
        <w:t xml:space="preserve">165.8 </w:t>
      </w:r>
      <w:r w:rsidRPr="00D876E1">
        <w:rPr>
          <w:rFonts w:ascii="Times New Roman" w:hAnsi="Times New Roman" w:cs="Times New Roman"/>
          <w:sz w:val="24"/>
          <w:szCs w:val="24"/>
        </w:rPr>
        <w:t>x</w:t>
      </w:r>
      <w:r w:rsidRPr="00D876E1">
        <w:rPr>
          <w:rFonts w:ascii="Times New Roman" w:hAnsi="Times New Roman" w:cs="Times New Roman"/>
          <w:sz w:val="24"/>
          <w:szCs w:val="24"/>
          <w:lang w:val="ru-RU"/>
        </w:rPr>
        <w:t xml:space="preserve"> 48 </w:t>
      </w:r>
      <w:r w:rsidRPr="00D876E1">
        <w:rPr>
          <w:rFonts w:ascii="Times New Roman" w:hAnsi="Times New Roman" w:cs="Times New Roman"/>
          <w:sz w:val="24"/>
          <w:szCs w:val="24"/>
        </w:rPr>
        <w:t>x</w:t>
      </w:r>
      <w:r w:rsidRPr="00D876E1">
        <w:rPr>
          <w:rFonts w:ascii="Times New Roman" w:hAnsi="Times New Roman" w:cs="Times New Roman"/>
          <w:sz w:val="24"/>
          <w:szCs w:val="24"/>
          <w:lang w:val="ru-RU"/>
        </w:rPr>
        <w:t xml:space="preserve"> 135 мм, 0.95 кг</w:t>
      </w:r>
    </w:p>
    <w:p w:rsidR="00D876E1" w:rsidRDefault="00D87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6E1" w:rsidRDefault="00D87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6E1" w:rsidRDefault="00D87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6E1">
        <w:rPr>
          <w:rFonts w:ascii="Times New Roman" w:hAnsi="Times New Roman" w:cs="Times New Roman"/>
          <w:b/>
          <w:sz w:val="28"/>
          <w:szCs w:val="28"/>
          <w:lang w:val="uk-UA"/>
        </w:rPr>
        <w:t>Всього:  6 696,00</w:t>
      </w:r>
    </w:p>
    <w:p w:rsidR="00552E63" w:rsidRDefault="00552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E63" w:rsidRDefault="00552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E63" w:rsidRDefault="00552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6E1">
        <w:rPr>
          <w:noProof/>
          <w:lang w:val="ru-RU" w:eastAsia="ru-RU"/>
        </w:rPr>
        <w:lastRenderedPageBreak/>
        <w:drawing>
          <wp:inline distT="0" distB="0" distL="0" distR="0" wp14:anchorId="063C3A81" wp14:editId="4F9D2162">
            <wp:extent cx="2449311" cy="816437"/>
            <wp:effectExtent l="0" t="0" r="8255" b="3175"/>
            <wp:docPr id="8" name="Рисунок 8" descr="Клиенты — INDOOR реклама в жилых домах Киев, Бров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Клиенты — INDOOR реклама в жилых домах Киев, Бровары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83" cy="82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63" w:rsidRDefault="00552E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25" w:history="1">
        <w:r w:rsidRPr="008C62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rozetka.com.ua/200672167/p200672167/</w:t>
        </w:r>
      </w:hyperlink>
    </w:p>
    <w:p w:rsidR="00552E63" w:rsidRPr="00552E63" w:rsidRDefault="00552E63" w:rsidP="00552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E63" w:rsidRPr="00552E63" w:rsidRDefault="00552E63" w:rsidP="00552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E63">
        <w:rPr>
          <w:rFonts w:ascii="Times New Roman" w:hAnsi="Times New Roman" w:cs="Times New Roman"/>
          <w:b/>
          <w:sz w:val="28"/>
          <w:szCs w:val="28"/>
          <w:lang w:val="ru-RU"/>
        </w:rPr>
        <w:t>Стабилизатор для профессиональных зеркальных камер FeiyuTech AK4500 (ak4500)</w:t>
      </w:r>
    </w:p>
    <w:p w:rsidR="00552E63" w:rsidRDefault="00552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E63" w:rsidRDefault="00552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E63" w:rsidRDefault="00552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noProof/>
          <w:lang w:val="ru-RU" w:eastAsia="ru-RU"/>
        </w:rPr>
        <w:drawing>
          <wp:inline distT="0" distB="0" distL="0" distR="0">
            <wp:extent cx="2581275" cy="2581275"/>
            <wp:effectExtent l="0" t="0" r="9525" b="9525"/>
            <wp:docPr id="7" name="Рисунок 7" descr="Стабилизатор для профессиональных зеркальных камер FeiyuTech AK4500 (ak4500) - 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билизатор для профессиональных зеркальных камер FeiyuTech AK4500 (ak4500) - 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2E63" w:rsidRPr="00552E63" w:rsidRDefault="00552E63" w:rsidP="00552E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2E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актеристики </w:t>
      </w:r>
    </w:p>
    <w:p w:rsidR="00552E63" w:rsidRPr="00552E63" w:rsidRDefault="00552E63" w:rsidP="00552E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ип   -   </w:t>
      </w:r>
      <w:r w:rsidRPr="00552E63">
        <w:rPr>
          <w:rFonts w:ascii="Times New Roman" w:hAnsi="Times New Roman" w:cs="Times New Roman"/>
          <w:sz w:val="24"/>
          <w:szCs w:val="24"/>
          <w:lang w:val="uk-UA"/>
        </w:rPr>
        <w:t>Электронный стедикам</w:t>
      </w:r>
    </w:p>
    <w:p w:rsidR="00552E63" w:rsidRPr="00552E63" w:rsidRDefault="00552E63" w:rsidP="00552E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билизация   -   </w:t>
      </w:r>
      <w:r w:rsidRPr="00552E63">
        <w:rPr>
          <w:rFonts w:ascii="Times New Roman" w:hAnsi="Times New Roman" w:cs="Times New Roman"/>
          <w:sz w:val="24"/>
          <w:szCs w:val="24"/>
          <w:lang w:val="uk-UA"/>
        </w:rPr>
        <w:t>Трехосевая</w:t>
      </w:r>
    </w:p>
    <w:p w:rsidR="00552E63" w:rsidRPr="00552E63" w:rsidRDefault="00552E63" w:rsidP="00552E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жимы съемки   -   </w:t>
      </w:r>
      <w:r w:rsidRPr="00552E63">
        <w:rPr>
          <w:rFonts w:ascii="Times New Roman" w:hAnsi="Times New Roman" w:cs="Times New Roman"/>
          <w:sz w:val="24"/>
          <w:szCs w:val="24"/>
          <w:lang w:val="uk-UA"/>
        </w:rPr>
        <w:t>Timelapse</w:t>
      </w:r>
    </w:p>
    <w:p w:rsidR="00552E63" w:rsidRPr="00552E63" w:rsidRDefault="00552E63" w:rsidP="00552E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ип подключения   -   Bluetooth,   USB,   </w:t>
      </w:r>
      <w:r w:rsidRPr="00552E63">
        <w:rPr>
          <w:rFonts w:ascii="Times New Roman" w:hAnsi="Times New Roman" w:cs="Times New Roman"/>
          <w:sz w:val="24"/>
          <w:szCs w:val="24"/>
          <w:lang w:val="uk-UA"/>
        </w:rPr>
        <w:t>Wi-Fi</w:t>
      </w:r>
    </w:p>
    <w:p w:rsidR="00552E63" w:rsidRPr="00552E63" w:rsidRDefault="00552E63" w:rsidP="00552E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ксимальная нагрузка, кг   -   </w:t>
      </w:r>
      <w:r w:rsidRPr="00552E63">
        <w:rPr>
          <w:rFonts w:ascii="Times New Roman" w:hAnsi="Times New Roman" w:cs="Times New Roman"/>
          <w:sz w:val="24"/>
          <w:szCs w:val="24"/>
          <w:lang w:val="uk-UA"/>
        </w:rPr>
        <w:t>4.6</w:t>
      </w:r>
    </w:p>
    <w:p w:rsidR="00552E63" w:rsidRPr="00552E63" w:rsidRDefault="00552E63" w:rsidP="00552E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Цвет   -   </w:t>
      </w:r>
      <w:r w:rsidRPr="00552E63">
        <w:rPr>
          <w:rFonts w:ascii="Times New Roman" w:hAnsi="Times New Roman" w:cs="Times New Roman"/>
          <w:sz w:val="24"/>
          <w:szCs w:val="24"/>
          <w:lang w:val="uk-UA"/>
        </w:rPr>
        <w:t>Черный</w:t>
      </w:r>
    </w:p>
    <w:p w:rsidR="00552E63" w:rsidRPr="00552E63" w:rsidRDefault="00552E63" w:rsidP="00552E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мкость аккумулятора, мАч   -   </w:t>
      </w:r>
      <w:r w:rsidRPr="00552E63">
        <w:rPr>
          <w:rFonts w:ascii="Times New Roman" w:hAnsi="Times New Roman" w:cs="Times New Roman"/>
          <w:sz w:val="24"/>
          <w:szCs w:val="24"/>
          <w:lang w:val="uk-UA"/>
        </w:rPr>
        <w:t>2100</w:t>
      </w:r>
    </w:p>
    <w:p w:rsidR="00552E63" w:rsidRPr="00552E63" w:rsidRDefault="00552E63" w:rsidP="00552E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глы поворота (стабилизации)   -   </w:t>
      </w:r>
      <w:r w:rsidRPr="00552E63">
        <w:rPr>
          <w:rFonts w:ascii="Times New Roman" w:hAnsi="Times New Roman" w:cs="Times New Roman"/>
          <w:sz w:val="24"/>
          <w:szCs w:val="24"/>
          <w:lang w:val="uk-UA"/>
        </w:rPr>
        <w:t>360°</w:t>
      </w:r>
    </w:p>
    <w:p w:rsidR="00552E63" w:rsidRDefault="00552E63" w:rsidP="00552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E63" w:rsidRDefault="00552E63" w:rsidP="00552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E63" w:rsidRDefault="00552E63" w:rsidP="00552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E63" w:rsidRPr="00D876E1" w:rsidRDefault="00552E63" w:rsidP="00552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:   24 210,00</w:t>
      </w:r>
    </w:p>
    <w:sectPr w:rsidR="00552E63" w:rsidRPr="00D876E1" w:rsidSect="008B0618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F5"/>
    <w:rsid w:val="00000D7F"/>
    <w:rsid w:val="00013226"/>
    <w:rsid w:val="000723F4"/>
    <w:rsid w:val="00132924"/>
    <w:rsid w:val="001C50CD"/>
    <w:rsid w:val="00356146"/>
    <w:rsid w:val="00380E05"/>
    <w:rsid w:val="00433B8B"/>
    <w:rsid w:val="00552E63"/>
    <w:rsid w:val="005771CB"/>
    <w:rsid w:val="00602475"/>
    <w:rsid w:val="006342D1"/>
    <w:rsid w:val="00671085"/>
    <w:rsid w:val="006A4E80"/>
    <w:rsid w:val="00723726"/>
    <w:rsid w:val="00773ED6"/>
    <w:rsid w:val="00804A5A"/>
    <w:rsid w:val="008B0618"/>
    <w:rsid w:val="009C64A7"/>
    <w:rsid w:val="00B67FF5"/>
    <w:rsid w:val="00BA09BC"/>
    <w:rsid w:val="00C01198"/>
    <w:rsid w:val="00C121A0"/>
    <w:rsid w:val="00C652C5"/>
    <w:rsid w:val="00CC010E"/>
    <w:rsid w:val="00CE15EA"/>
    <w:rsid w:val="00D43757"/>
    <w:rsid w:val="00D876E1"/>
    <w:rsid w:val="00DC2140"/>
    <w:rsid w:val="00E44B32"/>
    <w:rsid w:val="00EC3DE4"/>
    <w:rsid w:val="00F61136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50F5"/>
  <w15:chartTrackingRefBased/>
  <w15:docId w15:val="{DB8A8A3C-3E9F-48F8-886F-2F6E9AA5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2E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B3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3292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72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876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52E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2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2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307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66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4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4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2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6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0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2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0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7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6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9E9E9"/>
            <w:right w:val="none" w:sz="0" w:space="0" w:color="auto"/>
          </w:divBdr>
          <w:divsChild>
            <w:div w:id="2014412396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33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895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547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6342">
              <w:marLeft w:val="0"/>
              <w:marRight w:val="0"/>
              <w:marTop w:val="0"/>
              <w:marBottom w:val="75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83">
              <w:marLeft w:val="0"/>
              <w:marRight w:val="0"/>
              <w:marTop w:val="0"/>
              <w:marBottom w:val="75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046">
              <w:marLeft w:val="0"/>
              <w:marRight w:val="0"/>
              <w:marTop w:val="0"/>
              <w:marBottom w:val="75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742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41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8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25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73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8124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801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13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33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45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75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8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7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28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15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E9E9E9"/>
                            <w:left w:val="single" w:sz="6" w:space="18" w:color="E9E9E9"/>
                            <w:bottom w:val="single" w:sz="6" w:space="18" w:color="E9E9E9"/>
                            <w:right w:val="single" w:sz="6" w:space="18" w:color="E9E9E9"/>
                          </w:divBdr>
                          <w:divsChild>
                            <w:div w:id="11594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239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2685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3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9E9E9"/>
                        <w:left w:val="single" w:sz="6" w:space="18" w:color="E9E9E9"/>
                        <w:bottom w:val="single" w:sz="6" w:space="18" w:color="E9E9E9"/>
                        <w:right w:val="single" w:sz="6" w:space="18" w:color="E9E9E9"/>
                      </w:divBdr>
                      <w:divsChild>
                        <w:div w:id="3790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393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65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61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11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67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72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78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316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64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36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30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9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1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08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7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7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2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E9E9E9"/>
                            <w:left w:val="single" w:sz="6" w:space="18" w:color="E9E9E9"/>
                            <w:bottom w:val="single" w:sz="6" w:space="18" w:color="E9E9E9"/>
                            <w:right w:val="single" w:sz="6" w:space="18" w:color="E9E9E9"/>
                          </w:divBdr>
                          <w:divsChild>
                            <w:div w:id="98967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8241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49412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45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9E9E9"/>
                        <w:left w:val="single" w:sz="6" w:space="18" w:color="E9E9E9"/>
                        <w:bottom w:val="single" w:sz="6" w:space="18" w:color="E9E9E9"/>
                        <w:right w:val="single" w:sz="6" w:space="18" w:color="E9E9E9"/>
                      </w:divBdr>
                      <w:divsChild>
                        <w:div w:id="2400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988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83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8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0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0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2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7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tosale.ua/product_N62420.htm" TargetMode="External"/><Relationship Id="rId13" Type="http://schemas.openxmlformats.org/officeDocument/2006/relationships/hyperlink" Target="https://fotobym.com.ua/ru/product/sb-fw120-oktoboks-godox-sb-fw120-s-sotoy" TargetMode="External"/><Relationship Id="rId18" Type="http://schemas.openxmlformats.org/officeDocument/2006/relationships/hyperlink" Target="https://hotline.ua" TargetMode="External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hyperlink" Target="https://rozetka.com.ua/kingston_sdcg3_256gb/p197751613/characteristics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hyperlink" Target="https://rozetka.com.ua/200672167/p200672167/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fotosale.ua/product_N49163.htm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5" Type="http://schemas.openxmlformats.org/officeDocument/2006/relationships/image" Target="media/image1.png"/><Relationship Id="rId15" Type="http://schemas.openxmlformats.org/officeDocument/2006/relationships/hyperlink" Target="https://fotobym.com.ua/ru/product/foto-stoyka-godox-light-stand-290f" TargetMode="External"/><Relationship Id="rId23" Type="http://schemas.openxmlformats.org/officeDocument/2006/relationships/hyperlink" Target="https://hard.rozetka.com.ua/wd_wdbwlg0060hbk_eesn/p46943712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0CF1-1F6E-41E9-A81C-FFDB35C4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478</Words>
  <Characters>842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унтян</dc:creator>
  <cp:keywords/>
  <dc:description/>
  <cp:lastModifiedBy>User</cp:lastModifiedBy>
  <cp:revision>23</cp:revision>
  <cp:lastPrinted>2021-06-10T13:10:00Z</cp:lastPrinted>
  <dcterms:created xsi:type="dcterms:W3CDTF">2021-06-09T19:30:00Z</dcterms:created>
  <dcterms:modified xsi:type="dcterms:W3CDTF">2021-06-10T13:45:00Z</dcterms:modified>
</cp:coreProperties>
</file>